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7C7A07DD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053ED1">
        <w:rPr>
          <w:b/>
        </w:rPr>
        <w:t>25</w:t>
      </w:r>
      <w:r w:rsidRPr="00120414">
        <w:rPr>
          <w:b/>
        </w:rPr>
        <w:t>%</w:t>
      </w:r>
    </w:p>
    <w:p w14:paraId="03919E19" w14:textId="2FC56AD9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</w:p>
    <w:p w14:paraId="5E0312FD" w14:textId="2E23A9FB" w:rsidR="00A77E18" w:rsidRDefault="00756DC5" w:rsidP="00D9730C">
      <w:pPr>
        <w:pStyle w:val="Heading1"/>
      </w:pPr>
      <w:r>
        <w:t>Project</w:t>
      </w:r>
      <w:r w:rsidR="008D3D2E">
        <w:t xml:space="preserve">: </w:t>
      </w:r>
      <w:r w:rsidR="009C3FA1">
        <w:t>Classes</w:t>
      </w:r>
    </w:p>
    <w:p w14:paraId="523D055E" w14:textId="2DE36E14" w:rsidR="00E25810" w:rsidRPr="001C2768" w:rsidRDefault="00E25810" w:rsidP="00E25810">
      <w:pPr>
        <w:pStyle w:val="Heading1"/>
        <w:rPr>
          <w:color w:val="2F5496" w:themeColor="accent5" w:themeShade="BF"/>
          <w:sz w:val="32"/>
          <w:szCs w:val="32"/>
        </w:rPr>
      </w:pPr>
      <w:r w:rsidRPr="001C2768">
        <w:rPr>
          <w:color w:val="2F5496" w:themeColor="accent5" w:themeShade="BF"/>
          <w:sz w:val="32"/>
          <w:szCs w:val="32"/>
        </w:rPr>
        <w:t xml:space="preserve">Type: </w:t>
      </w:r>
      <w:r w:rsidR="001C2768">
        <w:rPr>
          <w:color w:val="2F5496" w:themeColor="accent5" w:themeShade="BF"/>
          <w:sz w:val="32"/>
          <w:szCs w:val="32"/>
        </w:rPr>
        <w:t xml:space="preserve">Individual and </w:t>
      </w:r>
      <w:r w:rsidRPr="001C2768">
        <w:rPr>
          <w:color w:val="2F5496" w:themeColor="accent5" w:themeShade="BF"/>
          <w:sz w:val="32"/>
          <w:szCs w:val="32"/>
        </w:rPr>
        <w:t>Group Assignment</w:t>
      </w:r>
    </w:p>
    <w:p w14:paraId="589FC628" w14:textId="5AA91848" w:rsidR="001C2768" w:rsidRDefault="001C2768" w:rsidP="001C2768">
      <w:pPr>
        <w:numPr>
          <w:ilvl w:val="0"/>
          <w:numId w:val="34"/>
        </w:numPr>
        <w:spacing w:after="120"/>
        <w:ind w:left="720" w:hanging="360"/>
        <w:rPr>
          <w:rFonts w:eastAsia="Arial" w:cs="Arial"/>
        </w:rPr>
      </w:pPr>
      <w:r>
        <w:rPr>
          <w:rFonts w:eastAsia="Arial" w:cs="Arial"/>
        </w:rPr>
        <w:t xml:space="preserve">Students should </w:t>
      </w:r>
      <w:r>
        <w:rPr>
          <w:rFonts w:eastAsia="Arial" w:cs="Arial"/>
          <w:b/>
        </w:rPr>
        <w:t xml:space="preserve">ONLY USE </w:t>
      </w:r>
      <w:r>
        <w:rPr>
          <w:rFonts w:eastAsia="Arial" w:cs="Arial"/>
        </w:rPr>
        <w:t>programming constructs covered in the course material.</w:t>
      </w:r>
    </w:p>
    <w:p w14:paraId="0481C926" w14:textId="700B7821" w:rsidR="001C2768" w:rsidRDefault="001C2768" w:rsidP="001C2768">
      <w:pPr>
        <w:numPr>
          <w:ilvl w:val="0"/>
          <w:numId w:val="34"/>
        </w:numPr>
        <w:tabs>
          <w:tab w:val="left" w:pos="720"/>
        </w:tabs>
        <w:spacing w:after="120"/>
        <w:ind w:left="720" w:hanging="360"/>
        <w:rPr>
          <w:rFonts w:eastAsia="Arial" w:cs="Arial"/>
          <w:b/>
          <w:color w:val="FF0000"/>
        </w:rPr>
      </w:pPr>
      <w:r>
        <w:rPr>
          <w:rFonts w:eastAsia="Arial" w:cs="Arial"/>
          <w:b/>
          <w:color w:val="FF0000"/>
        </w:rPr>
        <w:t xml:space="preserve">Submissions using programming concepts that are not covered in </w:t>
      </w:r>
      <w:r w:rsidR="00353B6E">
        <w:rPr>
          <w:rFonts w:eastAsia="Arial" w:cs="Arial"/>
          <w:b/>
          <w:color w:val="FF0000"/>
        </w:rPr>
        <w:t xml:space="preserve">the </w:t>
      </w:r>
      <w:r>
        <w:rPr>
          <w:rFonts w:eastAsia="Arial" w:cs="Arial"/>
          <w:b/>
          <w:color w:val="FF0000"/>
        </w:rPr>
        <w:t>course material will be penalized.</w:t>
      </w:r>
    </w:p>
    <w:p w14:paraId="020E5767" w14:textId="77777777" w:rsidR="001C2768" w:rsidRDefault="001C2768" w:rsidP="001C2768">
      <w:pPr>
        <w:numPr>
          <w:ilvl w:val="0"/>
          <w:numId w:val="34"/>
        </w:numPr>
        <w:tabs>
          <w:tab w:val="left" w:pos="1440"/>
        </w:tabs>
        <w:spacing w:after="120"/>
        <w:ind w:left="1440" w:hanging="360"/>
        <w:rPr>
          <w:rFonts w:eastAsia="Arial" w:cs="Arial"/>
          <w:b/>
          <w:color w:val="FF0000"/>
        </w:rPr>
      </w:pPr>
      <w:r>
        <w:rPr>
          <w:rFonts w:eastAsia="Arial" w:cs="Arial"/>
          <w:b/>
          <w:color w:val="FF0000"/>
        </w:rPr>
        <w:t>Penalty with no limit could be applied</w:t>
      </w:r>
    </w:p>
    <w:p w14:paraId="7B3BBE6A" w14:textId="77777777" w:rsidR="001C2768" w:rsidRDefault="001C2768" w:rsidP="001C2768">
      <w:pPr>
        <w:numPr>
          <w:ilvl w:val="0"/>
          <w:numId w:val="34"/>
        </w:numPr>
        <w:spacing w:after="120"/>
        <w:ind w:left="720" w:hanging="360"/>
        <w:rPr>
          <w:rFonts w:eastAsia="Arial" w:cs="Arial"/>
          <w:b/>
          <w:color w:val="FF0000"/>
        </w:rPr>
      </w:pPr>
      <w:r>
        <w:rPr>
          <w:rFonts w:eastAsia="Arial" w:cs="Arial"/>
          <w:b/>
          <w:color w:val="FF0000"/>
        </w:rPr>
        <w:t>Late submissions will not be accepted</w:t>
      </w:r>
    </w:p>
    <w:p w14:paraId="07D842DA" w14:textId="77777777" w:rsidR="00D20D2E" w:rsidRDefault="00D20D2E" w:rsidP="00D20D2E">
      <w:pPr>
        <w:pStyle w:val="Heading2"/>
      </w:pPr>
      <w:r>
        <w:t>Scenario</w:t>
      </w:r>
    </w:p>
    <w:p w14:paraId="3FA8C92B" w14:textId="64E39990" w:rsidR="00C15373" w:rsidRPr="00C15373" w:rsidRDefault="009835B4" w:rsidP="00EC16AB">
      <w:pPr>
        <w:rPr>
          <w:u w:color="000000"/>
          <w:lang w:val="en-US"/>
        </w:rPr>
      </w:pPr>
      <w:r>
        <w:rPr>
          <w:u w:color="000000"/>
          <w:lang w:val="en-US"/>
        </w:rPr>
        <w:t>Jojo</w:t>
      </w:r>
      <w:r w:rsidR="003353A9">
        <w:rPr>
          <w:u w:color="000000"/>
          <w:lang w:val="en-US"/>
        </w:rPr>
        <w:t>’s Hair Salon</w:t>
      </w:r>
      <w:r>
        <w:rPr>
          <w:u w:color="000000"/>
          <w:lang w:val="en-US"/>
        </w:rPr>
        <w:t xml:space="preserve"> n</w:t>
      </w:r>
      <w:r w:rsidRPr="009835B4">
        <w:rPr>
          <w:u w:color="000000"/>
          <w:lang w:val="en-US"/>
        </w:rPr>
        <w:t xml:space="preserve">eeds a system to track </w:t>
      </w:r>
      <w:r>
        <w:rPr>
          <w:u w:color="000000"/>
          <w:lang w:val="en-US"/>
        </w:rPr>
        <w:t xml:space="preserve">customer </w:t>
      </w:r>
      <w:r w:rsidRPr="009835B4">
        <w:rPr>
          <w:u w:color="000000"/>
          <w:lang w:val="en-US"/>
        </w:rPr>
        <w:t>appointments.</w:t>
      </w:r>
      <w:r>
        <w:rPr>
          <w:u w:color="000000"/>
          <w:lang w:val="en-US"/>
        </w:rPr>
        <w:t xml:space="preserve"> </w:t>
      </w:r>
      <w:r w:rsidR="003353A9">
        <w:rPr>
          <w:u w:color="000000"/>
          <w:lang w:val="en-US"/>
        </w:rPr>
        <w:t>Jojo</w:t>
      </w:r>
      <w:r w:rsidR="009C3FA1">
        <w:rPr>
          <w:u w:color="000000"/>
          <w:lang w:val="en-US"/>
        </w:rPr>
        <w:t xml:space="preserve"> has hired your </w:t>
      </w:r>
      <w:r>
        <w:rPr>
          <w:u w:color="000000"/>
          <w:lang w:val="en-US"/>
        </w:rPr>
        <w:t>team</w:t>
      </w:r>
      <w:r w:rsidR="009C3FA1">
        <w:rPr>
          <w:u w:color="000000"/>
          <w:lang w:val="en-US"/>
        </w:rPr>
        <w:t xml:space="preserve"> to create a</w:t>
      </w:r>
      <w:r>
        <w:rPr>
          <w:u w:color="000000"/>
          <w:lang w:val="en-US"/>
        </w:rPr>
        <w:t>n</w:t>
      </w:r>
      <w:r w:rsidR="009C3FA1">
        <w:rPr>
          <w:u w:color="000000"/>
          <w:lang w:val="en-US"/>
        </w:rPr>
        <w:t xml:space="preserve"> </w:t>
      </w:r>
      <w:r>
        <w:rPr>
          <w:u w:color="000000"/>
          <w:lang w:val="en-US"/>
        </w:rPr>
        <w:t xml:space="preserve">appointment </w:t>
      </w:r>
      <w:r w:rsidR="009C3FA1">
        <w:rPr>
          <w:u w:color="000000"/>
          <w:lang w:val="en-US"/>
        </w:rPr>
        <w:t xml:space="preserve">management system which is customized to </w:t>
      </w:r>
      <w:r>
        <w:rPr>
          <w:u w:color="000000"/>
          <w:lang w:val="en-US"/>
        </w:rPr>
        <w:t>her</w:t>
      </w:r>
      <w:r w:rsidR="009C3FA1">
        <w:rPr>
          <w:u w:color="000000"/>
          <w:lang w:val="en-US"/>
        </w:rPr>
        <w:t xml:space="preserve"> </w:t>
      </w:r>
      <w:r w:rsidR="003353A9">
        <w:rPr>
          <w:u w:color="000000"/>
          <w:lang w:val="en-US"/>
        </w:rPr>
        <w:t xml:space="preserve">salon’s </w:t>
      </w:r>
      <w:r>
        <w:rPr>
          <w:u w:color="000000"/>
          <w:lang w:val="en-US"/>
        </w:rPr>
        <w:t>business</w:t>
      </w:r>
      <w:r w:rsidR="009C3FA1">
        <w:rPr>
          <w:u w:color="000000"/>
          <w:lang w:val="en-US"/>
        </w:rPr>
        <w:t xml:space="preserve"> needs</w:t>
      </w:r>
      <w:r>
        <w:rPr>
          <w:u w:color="000000"/>
          <w:lang w:val="en-US"/>
        </w:rPr>
        <w:t>.</w:t>
      </w:r>
    </w:p>
    <w:p w14:paraId="4A65C9E3" w14:textId="77777777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4D2F8BE2" w:rsidR="000B5519" w:rsidRDefault="000B5519" w:rsidP="00D61CDA">
      <w:pPr>
        <w:pStyle w:val="Bullet1"/>
      </w:pPr>
      <w:r>
        <w:t>Python IDE</w:t>
      </w:r>
    </w:p>
    <w:p w14:paraId="3416415B" w14:textId="6080F2FB" w:rsidR="00053ED1" w:rsidRDefault="00053ED1" w:rsidP="00D61CDA">
      <w:pPr>
        <w:pStyle w:val="Bullet1"/>
      </w:pPr>
      <w:r>
        <w:t>Git software</w:t>
      </w:r>
    </w:p>
    <w:p w14:paraId="6E1B08E3" w14:textId="2FF2C318" w:rsidR="009C3FA1" w:rsidRDefault="008444DA" w:rsidP="00D61CDA">
      <w:pPr>
        <w:pStyle w:val="Bullet1"/>
      </w:pPr>
      <w:r>
        <w:t>GitHub</w:t>
      </w:r>
      <w:r w:rsidR="009C3FA1">
        <w:t xml:space="preserve"> repository</w:t>
      </w:r>
    </w:p>
    <w:p w14:paraId="65B07D9C" w14:textId="77777777" w:rsidR="00D20D2E" w:rsidRPr="00D20D2E" w:rsidRDefault="00D20D2E" w:rsidP="009C3FA1">
      <w:pPr>
        <w:pStyle w:val="Heading2"/>
        <w:keepNext/>
      </w:pPr>
      <w:r>
        <w:t>Instructions</w:t>
      </w:r>
    </w:p>
    <w:p w14:paraId="0D20E877" w14:textId="2703699D" w:rsidR="00D20D2E" w:rsidRDefault="00D20D2E" w:rsidP="00D20D2E">
      <w:r w:rsidRPr="0044582E">
        <w:t xml:space="preserve">This assignment </w:t>
      </w:r>
      <w:r w:rsidR="00410906">
        <w:t xml:space="preserve">consists of </w:t>
      </w:r>
      <w:r w:rsidR="00353B6E">
        <w:t>two</w:t>
      </w:r>
      <w:r w:rsidR="00410906">
        <w:t xml:space="preserve"> </w:t>
      </w:r>
      <w:r w:rsidR="00053ED1">
        <w:t>part</w:t>
      </w:r>
      <w:r w:rsidR="00410906">
        <w:t xml:space="preserve">s, </w:t>
      </w:r>
      <w:r w:rsidR="00353B6E">
        <w:t>both</w:t>
      </w:r>
      <w:r w:rsidR="00410906">
        <w:t xml:space="preserve"> </w:t>
      </w:r>
      <w:r w:rsidRPr="0044582E">
        <w:t xml:space="preserve">completed outside of class time. See the course </w:t>
      </w:r>
      <w:r w:rsidR="00456E2E">
        <w:t>schedule</w:t>
      </w:r>
      <w:r w:rsidRPr="0044582E">
        <w:t xml:space="preserve"> and Brightspace for exact dates.</w:t>
      </w:r>
      <w:r w:rsidR="00053ED1">
        <w:t xml:space="preserve"> Rubrics are available in Brightspace.</w:t>
      </w:r>
    </w:p>
    <w:p w14:paraId="7E58647B" w14:textId="185CAB02" w:rsidR="00053ED1" w:rsidRDefault="00053ED1" w:rsidP="00053ED1">
      <w:pPr>
        <w:spacing w:before="240" w:after="120"/>
        <w:rPr>
          <w:b/>
          <w:bCs/>
        </w:rPr>
      </w:pPr>
      <w:r>
        <w:rPr>
          <w:b/>
          <w:bCs/>
        </w:rPr>
        <w:t xml:space="preserve">Part 1: Project Submission – </w:t>
      </w:r>
      <w:r w:rsidR="006E4A78">
        <w:rPr>
          <w:b/>
          <w:bCs/>
        </w:rPr>
        <w:t>Group Assignment NO submission</w:t>
      </w:r>
    </w:p>
    <w:p w14:paraId="3CC08721" w14:textId="77777777" w:rsidR="006E4A78" w:rsidRPr="006E4A78" w:rsidRDefault="00053ED1" w:rsidP="006E4A78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Cs/>
        </w:rPr>
        <w:t>Create the Appointment class as outlined in the document and verify its correct operation by running the test program provided.</w:t>
      </w:r>
      <w:r w:rsidR="006E4A78">
        <w:rPr>
          <w:bCs/>
        </w:rPr>
        <w:t xml:space="preserve"> </w:t>
      </w:r>
      <w:r w:rsidR="006E4A78">
        <w:rPr>
          <w:bCs/>
        </w:rPr>
        <w:t>Each student is encouraged to  individually complete Part 1 though there will be no submissions for Part 1.</w:t>
      </w:r>
    </w:p>
    <w:p w14:paraId="2013C8E2" w14:textId="255804E5" w:rsidR="00053ED1" w:rsidRDefault="00053ED1" w:rsidP="006E4A78">
      <w:pPr>
        <w:pStyle w:val="ListParagraph"/>
        <w:numPr>
          <w:ilvl w:val="0"/>
          <w:numId w:val="0"/>
        </w:numPr>
        <w:ind w:left="720"/>
        <w:rPr>
          <w:bCs/>
        </w:rPr>
      </w:pPr>
    </w:p>
    <w:p w14:paraId="095BA3E0" w14:textId="6FFDBA47" w:rsidR="006E4A78" w:rsidRDefault="006E4A78" w:rsidP="006F3684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Test</w:t>
      </w:r>
      <w:r w:rsidR="00E90444">
        <w:rPr>
          <w:bCs/>
        </w:rPr>
        <w:t xml:space="preserve"> </w:t>
      </w:r>
      <w:r>
        <w:rPr>
          <w:bCs/>
        </w:rPr>
        <w:t>that your appointment class generates the output as shown below when you run test_appointment.py</w:t>
      </w:r>
    </w:p>
    <w:p w14:paraId="6F4F5CBE" w14:textId="0DB9D19D" w:rsidR="00053ED1" w:rsidRDefault="006E4A78" w:rsidP="006E4A78">
      <w:pPr>
        <w:ind w:left="720" w:hanging="360"/>
        <w:rPr>
          <w:bCs/>
        </w:rPr>
      </w:pPr>
      <w:r>
        <w:rPr>
          <w:bCs/>
        </w:rPr>
        <w:t>Sample run of test_appointment.py</w:t>
      </w:r>
    </w:p>
    <w:p w14:paraId="2CAB1C6C" w14:textId="61F53147" w:rsidR="006E4A78" w:rsidRDefault="006E4A78" w:rsidP="006E4A78">
      <w:pPr>
        <w:ind w:left="720" w:hanging="360"/>
        <w:rPr>
          <w:bCs/>
        </w:rPr>
      </w:pPr>
      <w:r>
        <w:rPr>
          <w:noProof/>
        </w:rPr>
        <w:lastRenderedPageBreak/>
        <w:drawing>
          <wp:inline distT="0" distB="0" distL="0" distR="0" wp14:anchorId="167063D0" wp14:editId="70B1CF11">
            <wp:extent cx="4038950" cy="18899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2CD0" w14:textId="73E018C5" w:rsidR="0021463F" w:rsidRDefault="0021463F">
      <w:pPr>
        <w:spacing w:before="-1" w:after="-1"/>
        <w:rPr>
          <w:b/>
          <w:sz w:val="28"/>
          <w:lang w:val="en-US"/>
        </w:rPr>
      </w:pPr>
    </w:p>
    <w:p w14:paraId="4A02E2D1" w14:textId="77777777" w:rsidR="00732D95" w:rsidRDefault="00732D95">
      <w:pPr>
        <w:spacing w:before="-1" w:after="-1"/>
        <w:rPr>
          <w:b/>
          <w:sz w:val="28"/>
          <w:lang w:val="en-US"/>
        </w:rPr>
      </w:pPr>
      <w:r>
        <w:rPr>
          <w:lang w:val="en-US"/>
        </w:rPr>
        <w:br w:type="page"/>
      </w:r>
    </w:p>
    <w:p w14:paraId="5D8C9296" w14:textId="66399480" w:rsidR="0021463F" w:rsidRPr="0040543C" w:rsidRDefault="0021463F" w:rsidP="0021463F">
      <w:pPr>
        <w:pStyle w:val="Heading3"/>
        <w:rPr>
          <w:lang w:val="en-US"/>
        </w:rPr>
      </w:pPr>
      <w:r>
        <w:rPr>
          <w:lang w:val="en-US"/>
        </w:rPr>
        <w:lastRenderedPageBreak/>
        <w:t>Part 1 – Appointment Class (Individual Assignment)</w:t>
      </w:r>
    </w:p>
    <w:p w14:paraId="74E0642C" w14:textId="77777777" w:rsidR="0021463F" w:rsidRDefault="0021463F" w:rsidP="0021463F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Properties/Attributes </w:t>
      </w:r>
      <w:r w:rsidRPr="00C4400D">
        <w:rPr>
          <w:lang w:val="en-US"/>
        </w:rPr>
        <w:t>(hidden)</w:t>
      </w:r>
    </w:p>
    <w:p w14:paraId="5F6FEA76" w14:textId="77777777" w:rsidR="0021463F" w:rsidRDefault="0021463F" w:rsidP="0021463F">
      <w:pPr>
        <w:ind w:left="360"/>
        <w:rPr>
          <w:lang w:val="en-US"/>
        </w:rPr>
      </w:pPr>
      <w:r>
        <w:rPr>
          <w:lang w:val="en-US"/>
        </w:rPr>
        <w:t>client_n</w:t>
      </w:r>
      <w:r w:rsidRPr="006A2B43">
        <w:rPr>
          <w:lang w:val="en-US"/>
        </w:rPr>
        <w:t xml:space="preserve">ame, </w:t>
      </w:r>
      <w:r>
        <w:rPr>
          <w:lang w:val="en-US"/>
        </w:rPr>
        <w:t>client_phone, appt_type</w:t>
      </w:r>
      <w:r w:rsidRPr="006A2B43">
        <w:rPr>
          <w:lang w:val="en-US"/>
        </w:rPr>
        <w:t xml:space="preserve">, </w:t>
      </w:r>
      <w:r>
        <w:rPr>
          <w:lang w:val="en-US"/>
        </w:rPr>
        <w:t>day_of_week</w:t>
      </w:r>
      <w:r w:rsidRPr="006A2B43">
        <w:rPr>
          <w:lang w:val="en-US"/>
        </w:rPr>
        <w:t xml:space="preserve">, </w:t>
      </w:r>
      <w:r>
        <w:rPr>
          <w:lang w:val="en-US"/>
        </w:rPr>
        <w:t>start_time_hour</w:t>
      </w:r>
    </w:p>
    <w:p w14:paraId="6382A215" w14:textId="77777777" w:rsidR="0021463F" w:rsidRPr="00E13B79" w:rsidRDefault="0021463F" w:rsidP="0021463F">
      <w:pPr>
        <w:rPr>
          <w:b/>
          <w:lang w:val="en-US"/>
        </w:rPr>
      </w:pPr>
      <w:r w:rsidRPr="00E13B79">
        <w:rPr>
          <w:b/>
          <w:lang w:val="en-US"/>
        </w:rPr>
        <w:t>Methods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2430"/>
        <w:gridCol w:w="6660"/>
      </w:tblGrid>
      <w:tr w:rsidR="0021463F" w14:paraId="18481867" w14:textId="77777777" w:rsidTr="00447DC1">
        <w:trPr>
          <w:trHeight w:val="422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590EB14" w14:textId="77777777" w:rsidR="0021463F" w:rsidRPr="00E13B79" w:rsidRDefault="0021463F" w:rsidP="00447DC1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Method</w:t>
            </w:r>
            <w:r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439723E0" w14:textId="77777777" w:rsidR="0021463F" w:rsidRPr="00E13B79" w:rsidRDefault="0021463F" w:rsidP="00447DC1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Description</w:t>
            </w:r>
          </w:p>
        </w:tc>
      </w:tr>
      <w:tr w:rsidR="0021463F" w14:paraId="1F0E2944" w14:textId="77777777" w:rsidTr="00447DC1">
        <w:tc>
          <w:tcPr>
            <w:tcW w:w="2430" w:type="dxa"/>
          </w:tcPr>
          <w:p w14:paraId="20DCDA99" w14:textId="77777777" w:rsidR="0021463F" w:rsidRPr="00E13B79" w:rsidRDefault="0021463F" w:rsidP="00447DC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</w:t>
            </w:r>
          </w:p>
        </w:tc>
        <w:tc>
          <w:tcPr>
            <w:tcW w:w="6660" w:type="dxa"/>
          </w:tcPr>
          <w:p w14:paraId="53BAD561" w14:textId="77777777" w:rsidR="0021463F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bookmarkStart w:id="0" w:name="_Hlk131428282"/>
            <w:r>
              <w:rPr>
                <w:sz w:val="20"/>
                <w:szCs w:val="20"/>
              </w:rPr>
              <w:t>__init__() initializes the Appointment object properties.</w:t>
            </w:r>
          </w:p>
          <w:bookmarkEnd w:id="0"/>
          <w:p w14:paraId="4198D41D" w14:textId="77777777" w:rsidR="0021463F" w:rsidRPr="009A1D73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structor should assign empty/zero for the first three properties (i.e. representing an available appointment) and accept two parameters for assigning to day_of_week and start_time_hour</w:t>
            </w:r>
          </w:p>
        </w:tc>
      </w:tr>
      <w:tr w:rsidR="0021463F" w14:paraId="1BE47825" w14:textId="77777777" w:rsidTr="00447DC1">
        <w:tc>
          <w:tcPr>
            <w:tcW w:w="2430" w:type="dxa"/>
          </w:tcPr>
          <w:p w14:paraId="7D51C92D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ters</w:t>
            </w:r>
          </w:p>
        </w:tc>
        <w:tc>
          <w:tcPr>
            <w:tcW w:w="6660" w:type="dxa"/>
          </w:tcPr>
          <w:p w14:paraId="459FBB62" w14:textId="77777777" w:rsidR="0021463F" w:rsidRPr="003353A9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one getter method for each Appointment property.  The getter method should return the value of the property</w:t>
            </w:r>
          </w:p>
        </w:tc>
      </w:tr>
      <w:tr w:rsidR="0021463F" w14:paraId="0F5C09F4" w14:textId="77777777" w:rsidTr="00447DC1">
        <w:tc>
          <w:tcPr>
            <w:tcW w:w="2430" w:type="dxa"/>
          </w:tcPr>
          <w:p w14:paraId="26E1D93E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bookmarkStart w:id="1" w:name="_Hlk131430972"/>
            <w:r>
              <w:rPr>
                <w:sz w:val="20"/>
                <w:szCs w:val="20"/>
              </w:rPr>
              <w:t>get_appt_type_desc()</w:t>
            </w:r>
          </w:p>
        </w:tc>
        <w:tc>
          <w:tcPr>
            <w:tcW w:w="6660" w:type="dxa"/>
          </w:tcPr>
          <w:p w14:paraId="4157E309" w14:textId="77777777" w:rsidR="0021463F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dditional “getter” method that translates and returns the object’s appt_type as a text description, I.e.:</w:t>
            </w:r>
          </w:p>
          <w:p w14:paraId="63AD9CFF" w14:textId="77777777" w:rsidR="0021463F" w:rsidRPr="00767519" w:rsidRDefault="0021463F" w:rsidP="00447DC1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b/>
                <w:sz w:val="20"/>
                <w:szCs w:val="20"/>
              </w:rPr>
            </w:pPr>
            <w:r w:rsidRPr="00767519">
              <w:rPr>
                <w:b/>
                <w:sz w:val="20"/>
                <w:szCs w:val="20"/>
                <w:u w:val="single"/>
              </w:rPr>
              <w:t>appt_type</w:t>
            </w:r>
            <w:r w:rsidRPr="00767519">
              <w:rPr>
                <w:b/>
                <w:sz w:val="20"/>
                <w:szCs w:val="20"/>
              </w:rPr>
              <w:t xml:space="preserve">    </w:t>
            </w:r>
            <w:r w:rsidRPr="00767519">
              <w:rPr>
                <w:b/>
                <w:sz w:val="20"/>
                <w:szCs w:val="20"/>
                <w:u w:val="single"/>
              </w:rPr>
              <w:t>description</w:t>
            </w:r>
          </w:p>
          <w:p w14:paraId="166CBC7B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                  Available</w:t>
            </w:r>
          </w:p>
          <w:p w14:paraId="648765FE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             Mens Cut</w:t>
            </w:r>
          </w:p>
          <w:p w14:paraId="39609AAA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                 Ladies Cut</w:t>
            </w:r>
          </w:p>
          <w:p w14:paraId="4A1A39FC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                 Mens Colouring</w:t>
            </w:r>
          </w:p>
          <w:p w14:paraId="6B2F444C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                  Ladies Colouring</w:t>
            </w:r>
          </w:p>
        </w:tc>
      </w:tr>
      <w:tr w:rsidR="0021463F" w14:paraId="706B10EE" w14:textId="77777777" w:rsidTr="00447DC1">
        <w:tc>
          <w:tcPr>
            <w:tcW w:w="2430" w:type="dxa"/>
          </w:tcPr>
          <w:p w14:paraId="58F6904F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_end_time_hour()</w:t>
            </w:r>
          </w:p>
        </w:tc>
        <w:tc>
          <w:tcPr>
            <w:tcW w:w="6660" w:type="dxa"/>
          </w:tcPr>
          <w:p w14:paraId="060B0929" w14:textId="77777777" w:rsidR="0021463F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dditional “getter” method that returns the value of the object’s start_time_hour + 1</w:t>
            </w:r>
          </w:p>
        </w:tc>
      </w:tr>
      <w:tr w:rsidR="0021463F" w14:paraId="3D0804CC" w14:textId="77777777" w:rsidTr="00447DC1">
        <w:tc>
          <w:tcPr>
            <w:tcW w:w="2430" w:type="dxa"/>
          </w:tcPr>
          <w:p w14:paraId="56756CA7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ers</w:t>
            </w:r>
          </w:p>
        </w:tc>
        <w:tc>
          <w:tcPr>
            <w:tcW w:w="6660" w:type="dxa"/>
          </w:tcPr>
          <w:p w14:paraId="71D6159C" w14:textId="77777777" w:rsidR="0021463F" w:rsidRPr="003353A9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a setter method for the first three Appointment properties: client_name, client_phone, and appt_type.  The setter method should set the property to the parameter value received</w:t>
            </w:r>
          </w:p>
        </w:tc>
      </w:tr>
      <w:tr w:rsidR="0021463F" w14:paraId="319950D1" w14:textId="77777777" w:rsidTr="00447DC1">
        <w:tc>
          <w:tcPr>
            <w:tcW w:w="2430" w:type="dxa"/>
          </w:tcPr>
          <w:p w14:paraId="77ACDB26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()</w:t>
            </w:r>
          </w:p>
        </w:tc>
        <w:tc>
          <w:tcPr>
            <w:tcW w:w="6660" w:type="dxa"/>
          </w:tcPr>
          <w:p w14:paraId="3D60473A" w14:textId="77777777" w:rsidR="0021463F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s client_name. client_phone, and appt_type properties to the parameter values received</w:t>
            </w:r>
          </w:p>
        </w:tc>
      </w:tr>
      <w:tr w:rsidR="0021463F" w14:paraId="740FA35C" w14:textId="77777777" w:rsidTr="00447DC1">
        <w:tc>
          <w:tcPr>
            <w:tcW w:w="2430" w:type="dxa"/>
          </w:tcPr>
          <w:p w14:paraId="61BE261C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()</w:t>
            </w:r>
          </w:p>
        </w:tc>
        <w:tc>
          <w:tcPr>
            <w:tcW w:w="6660" w:type="dxa"/>
          </w:tcPr>
          <w:p w14:paraId="56C8E540" w14:textId="77777777" w:rsidR="0021463F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s client_name. client_phone, and appt_type properties to empty/zero</w:t>
            </w:r>
          </w:p>
        </w:tc>
      </w:tr>
      <w:tr w:rsidR="0021463F" w14:paraId="7201267C" w14:textId="77777777" w:rsidTr="00447DC1">
        <w:tc>
          <w:tcPr>
            <w:tcW w:w="2430" w:type="dxa"/>
          </w:tcPr>
          <w:p w14:paraId="16FAFBD5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_record()</w:t>
            </w:r>
          </w:p>
        </w:tc>
        <w:tc>
          <w:tcPr>
            <w:tcW w:w="6660" w:type="dxa"/>
          </w:tcPr>
          <w:p w14:paraId="359BD426" w14:textId="77777777" w:rsidR="0021463F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a string representation of an Appointment object</w:t>
            </w:r>
          </w:p>
          <w:p w14:paraId="3626915E" w14:textId="77777777" w:rsidR="0021463F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epresentation should include all appointment properties separated by a comma</w:t>
            </w:r>
          </w:p>
          <w:p w14:paraId="00A39BA5" w14:textId="77777777" w:rsidR="0021463F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 w:rsidRPr="001D2CB4">
              <w:rPr>
                <w:sz w:val="20"/>
                <w:szCs w:val="20"/>
              </w:rPr>
              <w:t>Same format as</w:t>
            </w:r>
            <w:r>
              <w:rPr>
                <w:sz w:val="20"/>
                <w:szCs w:val="20"/>
              </w:rPr>
              <w:t xml:space="preserve"> in</w:t>
            </w:r>
            <w:r w:rsidRPr="001D2CB4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</w:rPr>
              <w:t>appointments.csv</w:t>
            </w:r>
            <w:r w:rsidRPr="001D2CB4">
              <w:rPr>
                <w:sz w:val="20"/>
                <w:szCs w:val="20"/>
              </w:rPr>
              <w:t>” file</w:t>
            </w:r>
            <w:r>
              <w:rPr>
                <w:sz w:val="20"/>
                <w:szCs w:val="20"/>
              </w:rPr>
              <w:t>, e.g.:</w:t>
            </w:r>
          </w:p>
          <w:p w14:paraId="1F96A9EA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ind w:left="1"/>
              <w:rPr>
                <w:sz w:val="20"/>
                <w:szCs w:val="20"/>
              </w:rPr>
            </w:pPr>
            <w:r w:rsidRPr="00B54D93">
              <w:rPr>
                <w:rFonts w:ascii="Consolas" w:hAnsi="Consolas"/>
                <w:sz w:val="16"/>
                <w:szCs w:val="16"/>
              </w:rPr>
              <w:t>Harvey</w:t>
            </w:r>
            <w:r>
              <w:rPr>
                <w:rFonts w:ascii="Consolas" w:hAnsi="Consolas"/>
                <w:sz w:val="16"/>
                <w:szCs w:val="16"/>
              </w:rPr>
              <w:t>,</w:t>
            </w:r>
            <w:r w:rsidRPr="00B54D93">
              <w:rPr>
                <w:rFonts w:ascii="Consolas" w:hAnsi="Consolas"/>
                <w:sz w:val="16"/>
                <w:szCs w:val="16"/>
              </w:rPr>
              <w:t>403-233-3</w:t>
            </w:r>
            <w:r>
              <w:rPr>
                <w:rFonts w:ascii="Consolas" w:hAnsi="Consolas"/>
                <w:sz w:val="16"/>
                <w:szCs w:val="16"/>
              </w:rPr>
              <w:t>9</w:t>
            </w:r>
            <w:r w:rsidRPr="00B54D93">
              <w:rPr>
                <w:rFonts w:ascii="Consolas" w:hAnsi="Consolas"/>
                <w:sz w:val="16"/>
                <w:szCs w:val="16"/>
              </w:rPr>
              <w:t>44</w:t>
            </w:r>
            <w:r>
              <w:rPr>
                <w:rFonts w:ascii="Consolas" w:hAnsi="Consolas"/>
                <w:sz w:val="16"/>
                <w:szCs w:val="16"/>
              </w:rPr>
              <w:t>,1,</w:t>
            </w:r>
            <w:r w:rsidRPr="00B54D93">
              <w:rPr>
                <w:rFonts w:ascii="Consolas" w:hAnsi="Consolas"/>
                <w:sz w:val="16"/>
                <w:szCs w:val="16"/>
              </w:rPr>
              <w:t>Saturda</w:t>
            </w:r>
            <w:r>
              <w:rPr>
                <w:rFonts w:ascii="Consolas" w:hAnsi="Consolas"/>
                <w:sz w:val="16"/>
                <w:szCs w:val="16"/>
              </w:rPr>
              <w:t>y,</w:t>
            </w:r>
            <w:r w:rsidRPr="00B54D93">
              <w:rPr>
                <w:rFonts w:ascii="Consolas" w:hAnsi="Consolas"/>
                <w:sz w:val="16"/>
                <w:szCs w:val="16"/>
              </w:rPr>
              <w:t>09</w:t>
            </w:r>
          </w:p>
        </w:tc>
      </w:tr>
      <w:bookmarkEnd w:id="1"/>
      <w:tr w:rsidR="0021463F" w14:paraId="5C4B43C9" w14:textId="77777777" w:rsidTr="00447DC1">
        <w:tc>
          <w:tcPr>
            <w:tcW w:w="2430" w:type="dxa"/>
          </w:tcPr>
          <w:p w14:paraId="312E5C65" w14:textId="77777777" w:rsidR="0021463F" w:rsidRDefault="0021463F" w:rsidP="00447DC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str__()</w:t>
            </w:r>
          </w:p>
        </w:tc>
        <w:tc>
          <w:tcPr>
            <w:tcW w:w="6660" w:type="dxa"/>
          </w:tcPr>
          <w:p w14:paraId="5A9B5BCB" w14:textId="77777777" w:rsidR="0021463F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a string representation of an Appointment object</w:t>
            </w:r>
          </w:p>
          <w:p w14:paraId="151D5111" w14:textId="77777777" w:rsidR="0021463F" w:rsidRDefault="0021463F" w:rsidP="00447DC1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epresentation is formatted for display, e.g.:</w:t>
            </w:r>
          </w:p>
          <w:p w14:paraId="20BBB63F" w14:textId="77777777" w:rsidR="0021463F" w:rsidRPr="00B54D93" w:rsidRDefault="0021463F" w:rsidP="00447DC1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ind w:left="1"/>
              <w:rPr>
                <w:rFonts w:ascii="Consolas" w:hAnsi="Consolas"/>
                <w:sz w:val="16"/>
                <w:szCs w:val="16"/>
              </w:rPr>
            </w:pPr>
            <w:r w:rsidRPr="00B54D93">
              <w:rPr>
                <w:rFonts w:ascii="Consolas" w:hAnsi="Consolas"/>
                <w:sz w:val="16"/>
                <w:szCs w:val="16"/>
              </w:rPr>
              <w:t>Harvey              403-233-3944   Saturday  09:00  -  10:00     Mens Cut</w:t>
            </w:r>
          </w:p>
        </w:tc>
      </w:tr>
    </w:tbl>
    <w:p w14:paraId="7408143A" w14:textId="77233BD1" w:rsidR="007C12FC" w:rsidRPr="00FC3AEE" w:rsidRDefault="007C12FC" w:rsidP="007C12FC">
      <w:pPr>
        <w:spacing w:before="240" w:after="120"/>
        <w:rPr>
          <w:b/>
          <w:bCs/>
        </w:rPr>
      </w:pPr>
      <w:r>
        <w:rPr>
          <w:b/>
          <w:bCs/>
        </w:rPr>
        <w:lastRenderedPageBreak/>
        <w:t xml:space="preserve">Part </w:t>
      </w:r>
      <w:r w:rsidR="00353B6E">
        <w:rPr>
          <w:b/>
          <w:bCs/>
        </w:rPr>
        <w:t>2</w:t>
      </w:r>
      <w:r>
        <w:rPr>
          <w:b/>
          <w:bCs/>
        </w:rPr>
        <w:t xml:space="preserve">: Project </w:t>
      </w:r>
      <w:r w:rsidRPr="00FC3AEE">
        <w:rPr>
          <w:b/>
          <w:bCs/>
        </w:rPr>
        <w:t xml:space="preserve">Submission </w:t>
      </w:r>
      <w:r>
        <w:rPr>
          <w:b/>
          <w:bCs/>
        </w:rPr>
        <w:t xml:space="preserve">– Group Assignment </w:t>
      </w:r>
    </w:p>
    <w:p w14:paraId="74FCE4EF" w14:textId="167D768C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 xml:space="preserve">Have one member of your group set up a GitHub repository for Part </w:t>
      </w:r>
      <w:r w:rsidR="00353B6E">
        <w:t>2</w:t>
      </w:r>
      <w:r>
        <w:t xml:space="preserve"> of this project.  Make sure that this GitHub repository is </w:t>
      </w:r>
      <w:r w:rsidRPr="005173C4">
        <w:rPr>
          <w:b/>
        </w:rPr>
        <w:t>private</w:t>
      </w:r>
      <w:r>
        <w:t>.  Add group members and your instructor as collaborators.</w:t>
      </w:r>
      <w:r w:rsidR="00732D95">
        <w:t xml:space="preserve"> </w:t>
      </w:r>
      <w:r w:rsidR="00732D95">
        <w:rPr>
          <w:b/>
        </w:rPr>
        <w:t>Add daveleskiw as a collaborator so that your instructor can mark your assignment.</w:t>
      </w:r>
    </w:p>
    <w:p w14:paraId="24E7AC5F" w14:textId="1DF693C6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>Create a separate branch in GitHub for each group member, containing the part they will work on. The branch name should include the task name and the student name.</w:t>
      </w:r>
    </w:p>
    <w:p w14:paraId="178FCC1A" w14:textId="23570FC8" w:rsidR="004D7EE0" w:rsidRDefault="004D7EE0" w:rsidP="007C12FC">
      <w:pPr>
        <w:pStyle w:val="ListParagraph"/>
        <w:numPr>
          <w:ilvl w:val="0"/>
          <w:numId w:val="12"/>
        </w:numPr>
        <w:spacing w:before="120"/>
      </w:pPr>
      <w:r>
        <w:t xml:space="preserve">Develop the code for the Appointment Management </w:t>
      </w:r>
      <w:r w:rsidR="00157F93">
        <w:t>Module as specified in this document. As a team, you will also need to assess each member’s Appointment class and then finalize one version for your group’s solution.</w:t>
      </w:r>
    </w:p>
    <w:p w14:paraId="66CC829D" w14:textId="77777777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>GitHub must be effectively used for group collaboration.</w:t>
      </w:r>
    </w:p>
    <w:p w14:paraId="4EBBB386" w14:textId="77777777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>Ensure all group members update their parts to their respective GitHub branches.</w:t>
      </w:r>
    </w:p>
    <w:p w14:paraId="11E30A80" w14:textId="77777777" w:rsidR="007C12FC" w:rsidRDefault="007C12FC" w:rsidP="007C12FC">
      <w:pPr>
        <w:numPr>
          <w:ilvl w:val="0"/>
          <w:numId w:val="12"/>
        </w:numPr>
        <w:spacing w:after="120"/>
      </w:pPr>
      <w:r>
        <w:t>The final project code must be pushed to master/main on GitHub.</w:t>
      </w:r>
    </w:p>
    <w:p w14:paraId="4E169CC7" w14:textId="74015762" w:rsidR="007C12FC" w:rsidRDefault="007C12FC" w:rsidP="007C12FC">
      <w:pPr>
        <w:pStyle w:val="ListParagraph"/>
        <w:numPr>
          <w:ilvl w:val="0"/>
          <w:numId w:val="12"/>
        </w:numPr>
      </w:pPr>
      <w:r>
        <w:t xml:space="preserve">Check your solution against the detailed marking criteria </w:t>
      </w:r>
      <w:r w:rsidR="0073797B">
        <w:t>available in Brightspace</w:t>
      </w:r>
      <w:r>
        <w:t>.</w:t>
      </w:r>
    </w:p>
    <w:p w14:paraId="548954AF" w14:textId="0D521A03" w:rsidR="007C12FC" w:rsidRPr="006A46FC" w:rsidRDefault="0073797B" w:rsidP="007C12FC">
      <w:pPr>
        <w:pStyle w:val="paragraph"/>
        <w:numPr>
          <w:ilvl w:val="0"/>
          <w:numId w:val="1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>Create a p</w:t>
      </w:r>
      <w:r w:rsidR="007C12FC" w:rsidRPr="006A46FC">
        <w:rPr>
          <w:rStyle w:val="normaltextrun"/>
          <w:rFonts w:ascii="Arial" w:hAnsi="Arial" w:cs="Arial"/>
          <w:bCs/>
          <w:sz w:val="22"/>
          <w:szCs w:val="22"/>
        </w:rPr>
        <w:t xml:space="preserve">roject </w:t>
      </w:r>
      <w:r>
        <w:rPr>
          <w:rStyle w:val="normaltextrun"/>
          <w:rFonts w:ascii="Arial" w:hAnsi="Arial" w:cs="Arial"/>
          <w:bCs/>
          <w:sz w:val="22"/>
          <w:szCs w:val="22"/>
        </w:rPr>
        <w:t>v</w:t>
      </w:r>
      <w:r w:rsidR="007C12FC" w:rsidRPr="006A46FC">
        <w:rPr>
          <w:rStyle w:val="normaltextrun"/>
          <w:rFonts w:ascii="Arial" w:hAnsi="Arial" w:cs="Arial"/>
          <w:bCs/>
          <w:sz w:val="22"/>
          <w:szCs w:val="22"/>
        </w:rPr>
        <w:t>ideo</w:t>
      </w:r>
      <w:r>
        <w:rPr>
          <w:rStyle w:val="normaltextrun"/>
          <w:rFonts w:ascii="Arial" w:hAnsi="Arial" w:cs="Arial"/>
          <w:bCs/>
          <w:sz w:val="22"/>
          <w:szCs w:val="22"/>
        </w:rPr>
        <w:t>.</w:t>
      </w:r>
    </w:p>
    <w:p w14:paraId="3382A7F9" w14:textId="4A06D75A" w:rsidR="007C12FC" w:rsidRPr="00842874" w:rsidRDefault="007C12FC" w:rsidP="007C12FC">
      <w:pPr>
        <w:pStyle w:val="paragraph"/>
        <w:spacing w:before="0" w:beforeAutospacing="0" w:after="6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42874">
        <w:rPr>
          <w:rStyle w:val="normaltextrun"/>
          <w:rFonts w:ascii="Arial" w:hAnsi="Arial" w:cs="Arial"/>
          <w:sz w:val="22"/>
          <w:szCs w:val="22"/>
        </w:rPr>
        <w:t xml:space="preserve">Each </w:t>
      </w:r>
      <w:r>
        <w:rPr>
          <w:rStyle w:val="normaltextrun"/>
          <w:rFonts w:ascii="Arial" w:hAnsi="Arial" w:cs="Arial"/>
          <w:sz w:val="22"/>
          <w:szCs w:val="22"/>
        </w:rPr>
        <w:t>group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 will submit a </w:t>
      </w:r>
      <w:r w:rsidRPr="00842874">
        <w:rPr>
          <w:rStyle w:val="normaltextrun"/>
          <w:rFonts w:ascii="Arial" w:hAnsi="Arial" w:cs="Arial"/>
          <w:b/>
          <w:sz w:val="22"/>
          <w:szCs w:val="22"/>
        </w:rPr>
        <w:t>video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 to Brightspace</w:t>
      </w:r>
      <w:r>
        <w:rPr>
          <w:rStyle w:val="normaltextrun"/>
          <w:rFonts w:ascii="Arial" w:hAnsi="Arial" w:cs="Arial"/>
          <w:sz w:val="22"/>
          <w:szCs w:val="22"/>
        </w:rPr>
        <w:t xml:space="preserve"> or </w:t>
      </w:r>
      <w:r w:rsidR="0073797B">
        <w:rPr>
          <w:rStyle w:val="normaltextrun"/>
          <w:rFonts w:ascii="Arial" w:hAnsi="Arial" w:cs="Arial"/>
          <w:sz w:val="22"/>
          <w:szCs w:val="22"/>
        </w:rPr>
        <w:t xml:space="preserve">their </w:t>
      </w:r>
      <w:r>
        <w:rPr>
          <w:rStyle w:val="normaltextrun"/>
          <w:rFonts w:ascii="Arial" w:hAnsi="Arial" w:cs="Arial"/>
          <w:sz w:val="22"/>
          <w:szCs w:val="22"/>
        </w:rPr>
        <w:t>GitHub Repository (either as a URL or an upload</w:t>
      </w:r>
      <w:r w:rsidR="0073797B">
        <w:rPr>
          <w:rStyle w:val="normaltextrun"/>
          <w:rFonts w:ascii="Arial" w:hAnsi="Arial" w:cs="Arial"/>
          <w:sz w:val="22"/>
          <w:szCs w:val="22"/>
        </w:rPr>
        <w:t>ed</w:t>
      </w:r>
      <w:r>
        <w:rPr>
          <w:rStyle w:val="normaltextrun"/>
          <w:rFonts w:ascii="Arial" w:hAnsi="Arial" w:cs="Arial"/>
          <w:sz w:val="22"/>
          <w:szCs w:val="22"/>
        </w:rPr>
        <w:t xml:space="preserve"> video file)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.  In the video: </w:t>
      </w:r>
    </w:p>
    <w:p w14:paraId="3672D299" w14:textId="53B517A2" w:rsidR="007C12FC" w:rsidRDefault="00B92C29" w:rsidP="007C12FC">
      <w:pPr>
        <w:pStyle w:val="paragraph"/>
        <w:numPr>
          <w:ilvl w:val="1"/>
          <w:numId w:val="2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EACH </w:t>
      </w:r>
      <w:r w:rsidR="0073797B">
        <w:rPr>
          <w:rStyle w:val="normaltextrun"/>
          <w:rFonts w:ascii="Arial" w:hAnsi="Arial" w:cs="Arial"/>
          <w:sz w:val="22"/>
          <w:szCs w:val="22"/>
        </w:rPr>
        <w:t>team member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 will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7C12FC">
        <w:rPr>
          <w:rStyle w:val="normaltextrun"/>
          <w:rFonts w:ascii="Arial" w:hAnsi="Arial" w:cs="Arial"/>
          <w:sz w:val="22"/>
          <w:szCs w:val="22"/>
        </w:rPr>
        <w:t>introduce themselves – camera should be on.  Please use laptop camera/screen share to create video (not a phone).</w:t>
      </w:r>
      <w:r w:rsidR="0064362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64362F">
        <w:rPr>
          <w:rStyle w:val="normaltextrun"/>
          <w:rFonts w:ascii="Arial" w:hAnsi="Arial" w:cs="Arial"/>
          <w:b/>
          <w:sz w:val="22"/>
          <w:szCs w:val="22"/>
        </w:rPr>
        <w:t>You can start a team meeting in MS Teams, share the appropriate screen and record the video. After you can download the video to your local machine and submit it via brightspace.</w:t>
      </w:r>
      <w:bookmarkStart w:id="2" w:name="_GoBack"/>
      <w:bookmarkEnd w:id="2"/>
    </w:p>
    <w:p w14:paraId="6E061AEF" w14:textId="4CFF3DD6" w:rsidR="007C12FC" w:rsidRDefault="0073797B" w:rsidP="007C12FC">
      <w:pPr>
        <w:pStyle w:val="paragraph"/>
        <w:numPr>
          <w:ilvl w:val="1"/>
          <w:numId w:val="2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rovide a demonstration of the application </w:t>
      </w:r>
      <w:r w:rsidR="00B92C29">
        <w:rPr>
          <w:rStyle w:val="normaltextrun"/>
          <w:rFonts w:ascii="Arial" w:hAnsi="Arial" w:cs="Arial"/>
          <w:sz w:val="22"/>
          <w:szCs w:val="22"/>
        </w:rPr>
        <w:t>covering all the functionality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92C29">
        <w:rPr>
          <w:rStyle w:val="normaltextrun"/>
          <w:rFonts w:ascii="Arial" w:hAnsi="Arial" w:cs="Arial"/>
          <w:sz w:val="22"/>
          <w:szCs w:val="22"/>
        </w:rPr>
        <w:t>CORRESPONDING TO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THE SAMPLE RUN PROVIDED. </w:t>
      </w:r>
    </w:p>
    <w:p w14:paraId="7B443D7B" w14:textId="66441D0D" w:rsidR="007C12FC" w:rsidRDefault="0073797B" w:rsidP="00B92C29">
      <w:pPr>
        <w:pStyle w:val="paragraph"/>
        <w:numPr>
          <w:ilvl w:val="1"/>
          <w:numId w:val="22"/>
        </w:numPr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hare the </w:t>
      </w:r>
      <w:r w:rsidR="007C12FC" w:rsidRPr="00375B17">
        <w:rPr>
          <w:rStyle w:val="normaltextrun"/>
          <w:rFonts w:ascii="Arial" w:hAnsi="Arial" w:cs="Arial"/>
          <w:b/>
          <w:sz w:val="22"/>
          <w:szCs w:val="22"/>
        </w:rPr>
        <w:t>group’s final solution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(Python code) </w:t>
      </w:r>
      <w:r>
        <w:rPr>
          <w:rStyle w:val="normaltextrun"/>
          <w:rFonts w:ascii="Arial" w:hAnsi="Arial" w:cs="Arial"/>
          <w:sz w:val="22"/>
          <w:szCs w:val="22"/>
        </w:rPr>
        <w:t xml:space="preserve">on screen 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and </w:t>
      </w:r>
      <w:r>
        <w:rPr>
          <w:rStyle w:val="normaltextrun"/>
          <w:rFonts w:ascii="Arial" w:hAnsi="Arial" w:cs="Arial"/>
          <w:sz w:val="22"/>
          <w:szCs w:val="22"/>
        </w:rPr>
        <w:t xml:space="preserve">have 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EACH </w:t>
      </w:r>
      <w:r>
        <w:rPr>
          <w:rStyle w:val="normaltextrun"/>
          <w:rFonts w:ascii="Arial" w:hAnsi="Arial" w:cs="Arial"/>
          <w:sz w:val="22"/>
          <w:szCs w:val="22"/>
        </w:rPr>
        <w:t>team member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explain a </w:t>
      </w:r>
      <w:r w:rsidR="007C12FC" w:rsidRPr="001D7CD8">
        <w:rPr>
          <w:rStyle w:val="normaltextrun"/>
          <w:rFonts w:ascii="Arial" w:hAnsi="Arial" w:cs="Arial"/>
          <w:b/>
          <w:sz w:val="22"/>
          <w:szCs w:val="22"/>
        </w:rPr>
        <w:t>p</w:t>
      </w:r>
      <w:r>
        <w:rPr>
          <w:rStyle w:val="normaltextrun"/>
          <w:rFonts w:ascii="Arial" w:hAnsi="Arial" w:cs="Arial"/>
          <w:b/>
          <w:sz w:val="22"/>
          <w:szCs w:val="22"/>
        </w:rPr>
        <w:t>o</w:t>
      </w:r>
      <w:r w:rsidR="007C12FC" w:rsidRPr="001D7CD8">
        <w:rPr>
          <w:rStyle w:val="normaltextrun"/>
          <w:rFonts w:ascii="Arial" w:hAnsi="Arial" w:cs="Arial"/>
          <w:b/>
          <w:sz w:val="22"/>
          <w:szCs w:val="22"/>
        </w:rPr>
        <w:t>rt</w:t>
      </w:r>
      <w:r>
        <w:rPr>
          <w:rStyle w:val="normaltextrun"/>
          <w:rFonts w:ascii="Arial" w:hAnsi="Arial" w:cs="Arial"/>
          <w:b/>
          <w:sz w:val="22"/>
          <w:szCs w:val="22"/>
        </w:rPr>
        <w:t xml:space="preserve">ion </w:t>
      </w:r>
      <w:r w:rsidR="007C12FC" w:rsidRPr="001D7CD8">
        <w:rPr>
          <w:rStyle w:val="normaltextrun"/>
          <w:rFonts w:ascii="Arial" w:hAnsi="Arial" w:cs="Arial"/>
          <w:b/>
          <w:sz w:val="22"/>
          <w:szCs w:val="22"/>
        </w:rPr>
        <w:t>of the code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that they developed. </w:t>
      </w:r>
      <w:r w:rsidR="00B92C29">
        <w:rPr>
          <w:rStyle w:val="normaltextrun"/>
          <w:rFonts w:ascii="Arial" w:hAnsi="Arial" w:cs="Arial"/>
          <w:sz w:val="22"/>
          <w:szCs w:val="22"/>
        </w:rPr>
        <w:t>A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debugger may be used to step through</w:t>
      </w:r>
      <w:r w:rsidR="00B92C29">
        <w:rPr>
          <w:rStyle w:val="normaltextrun"/>
          <w:rFonts w:ascii="Arial" w:hAnsi="Arial" w:cs="Arial"/>
          <w:sz w:val="22"/>
          <w:szCs w:val="22"/>
        </w:rPr>
        <w:t xml:space="preserve"> sections 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of code (optional).  </w:t>
      </w:r>
    </w:p>
    <w:p w14:paraId="03F77EDD" w14:textId="77777777" w:rsidR="007C12FC" w:rsidRDefault="007C12FC" w:rsidP="00B92C29">
      <w:pPr>
        <w:pStyle w:val="ListParagraph"/>
        <w:numPr>
          <w:ilvl w:val="0"/>
          <w:numId w:val="12"/>
        </w:numPr>
        <w:spacing w:after="60"/>
      </w:pPr>
      <w:r>
        <w:t>Submit the following files to Brightspace:</w:t>
      </w:r>
    </w:p>
    <w:p w14:paraId="48CA9C68" w14:textId="23FF6202" w:rsidR="007C12FC" w:rsidRDefault="007C12FC" w:rsidP="007C12FC">
      <w:pPr>
        <w:pStyle w:val="Bullet1"/>
        <w:ind w:left="1418" w:hanging="283"/>
      </w:pPr>
      <w:r>
        <w:t xml:space="preserve">A link to your </w:t>
      </w:r>
      <w:r w:rsidR="004B34E1">
        <w:t xml:space="preserve">group’s </w:t>
      </w:r>
      <w:r>
        <w:t>GitHub project repository</w:t>
      </w:r>
    </w:p>
    <w:p w14:paraId="1FDF1D7F" w14:textId="476C4700" w:rsidR="007C12FC" w:rsidRDefault="007C12FC" w:rsidP="007C12FC">
      <w:pPr>
        <w:pStyle w:val="Bullet1"/>
        <w:ind w:left="1418" w:hanging="283"/>
      </w:pPr>
      <w:r>
        <w:t xml:space="preserve">The GitHub </w:t>
      </w:r>
      <w:r w:rsidR="004B34E1">
        <w:t>p</w:t>
      </w:r>
      <w:r>
        <w:t xml:space="preserve">roject </w:t>
      </w:r>
      <w:r w:rsidR="004B34E1">
        <w:t>r</w:t>
      </w:r>
      <w:r>
        <w:t>epository should include:</w:t>
      </w:r>
    </w:p>
    <w:p w14:paraId="4D7B5133" w14:textId="1FEC9FD2" w:rsidR="007C12FC" w:rsidRDefault="007C12FC" w:rsidP="007C12FC">
      <w:pPr>
        <w:pStyle w:val="Bullet1"/>
        <w:numPr>
          <w:ilvl w:val="2"/>
          <w:numId w:val="2"/>
        </w:numPr>
      </w:pPr>
      <w:r>
        <w:t>The code of the program that you implemented (.py file</w:t>
      </w:r>
      <w:r w:rsidR="004B34E1">
        <w:t>s</w:t>
      </w:r>
      <w:r>
        <w:t>).</w:t>
      </w:r>
    </w:p>
    <w:p w14:paraId="0EE6F6FC" w14:textId="390AD586" w:rsidR="007C12FC" w:rsidRDefault="007C12FC" w:rsidP="007C12FC">
      <w:pPr>
        <w:pStyle w:val="Bullet1"/>
        <w:numPr>
          <w:ilvl w:val="2"/>
          <w:numId w:val="2"/>
        </w:numPr>
      </w:pPr>
      <w:r>
        <w:t>A copy of your sample run</w:t>
      </w:r>
      <w:r w:rsidR="006A5D3C">
        <w:t>s</w:t>
      </w:r>
      <w:r>
        <w:t xml:space="preserve"> (.txt file</w:t>
      </w:r>
      <w:r w:rsidR="006A5D3C">
        <w:t>s</w:t>
      </w:r>
      <w:r>
        <w:t xml:space="preserve">) that </w:t>
      </w:r>
      <w:r w:rsidR="0073797B">
        <w:t>correspond to</w:t>
      </w:r>
      <w:r>
        <w:t xml:space="preserve"> the sample run</w:t>
      </w:r>
      <w:r w:rsidR="006A5D3C">
        <w:t>s</w:t>
      </w:r>
      <w:r>
        <w:t xml:space="preserve"> provided</w:t>
      </w:r>
      <w:r w:rsidR="0073797B">
        <w:t>.</w:t>
      </w:r>
    </w:p>
    <w:p w14:paraId="4D9DD2C6" w14:textId="073BE28A" w:rsidR="007C12FC" w:rsidRDefault="007C12FC" w:rsidP="007C12FC">
      <w:pPr>
        <w:pStyle w:val="Bullet1"/>
        <w:numPr>
          <w:ilvl w:val="2"/>
          <w:numId w:val="2"/>
        </w:numPr>
      </w:pPr>
      <w:r>
        <w:t>All data files updated by program after the test run</w:t>
      </w:r>
      <w:r w:rsidR="006A5D3C">
        <w:t>s</w:t>
      </w:r>
      <w:r>
        <w:t xml:space="preserve"> ha</w:t>
      </w:r>
      <w:r w:rsidR="006A5D3C">
        <w:t>ve</w:t>
      </w:r>
      <w:r>
        <w:t xml:space="preserve"> been completed.</w:t>
      </w:r>
    </w:p>
    <w:p w14:paraId="469EFAA9" w14:textId="4D986EF7" w:rsidR="00FB54A0" w:rsidRDefault="007C12FC" w:rsidP="00053ED1">
      <w:pPr>
        <w:pStyle w:val="Bullet1"/>
        <w:numPr>
          <w:ilvl w:val="2"/>
          <w:numId w:val="2"/>
        </w:numPr>
      </w:pPr>
      <w:r>
        <w:t>Video presentation</w:t>
      </w:r>
      <w:r w:rsidR="0073797B">
        <w:t>.</w:t>
      </w:r>
    </w:p>
    <w:p w14:paraId="6AC595A5" w14:textId="77777777" w:rsidR="006A5D3C" w:rsidRDefault="006A5D3C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2EF62252" w14:textId="1F6E6FD9" w:rsidR="00D61CDA" w:rsidRDefault="00B3795E" w:rsidP="00410906">
      <w:pPr>
        <w:pStyle w:val="Heading2"/>
      </w:pPr>
      <w:r>
        <w:lastRenderedPageBreak/>
        <w:t xml:space="preserve">Appointment </w:t>
      </w:r>
      <w:r w:rsidR="00E13B79">
        <w:t>Management System Details</w:t>
      </w:r>
    </w:p>
    <w:p w14:paraId="701C3519" w14:textId="41761EAA" w:rsidR="00E13B79" w:rsidRDefault="00B3795E" w:rsidP="00E13B79">
      <w:pPr>
        <w:spacing w:after="120"/>
        <w:rPr>
          <w:u w:color="000000"/>
          <w:lang w:val="en-US"/>
        </w:rPr>
      </w:pPr>
      <w:r>
        <w:rPr>
          <w:u w:color="000000"/>
          <w:lang w:val="en-US"/>
        </w:rPr>
        <w:t>Jojo</w:t>
      </w:r>
      <w:r w:rsidR="003353A9">
        <w:rPr>
          <w:u w:color="000000"/>
          <w:lang w:val="en-US"/>
        </w:rPr>
        <w:t>’s Hair Salon</w:t>
      </w:r>
      <w:r w:rsidR="00E13B79">
        <w:rPr>
          <w:u w:color="000000"/>
          <w:lang w:val="en-US"/>
        </w:rPr>
        <w:t xml:space="preserve"> requires that the </w:t>
      </w:r>
      <w:r>
        <w:rPr>
          <w:u w:color="000000"/>
          <w:lang w:val="en-US"/>
        </w:rPr>
        <w:t xml:space="preserve">appointment </w:t>
      </w:r>
      <w:r w:rsidR="00E13B79">
        <w:rPr>
          <w:u w:color="000000"/>
          <w:lang w:val="en-US"/>
        </w:rPr>
        <w:t xml:space="preserve">management system </w:t>
      </w:r>
      <w:r>
        <w:rPr>
          <w:u w:color="000000"/>
          <w:lang w:val="en-US"/>
        </w:rPr>
        <w:t>track</w:t>
      </w:r>
      <w:r w:rsidR="00E13B79">
        <w:rPr>
          <w:u w:color="000000"/>
          <w:lang w:val="en-US"/>
        </w:rPr>
        <w:t xml:space="preserve"> the following </w:t>
      </w:r>
      <w:r>
        <w:rPr>
          <w:u w:color="000000"/>
          <w:lang w:val="en-US"/>
        </w:rPr>
        <w:t>information for each appointment:</w:t>
      </w:r>
    </w:p>
    <w:p w14:paraId="10866D9F" w14:textId="486A1FB4" w:rsidR="00E13B79" w:rsidRDefault="00B3795E" w:rsidP="00E13B79">
      <w:pPr>
        <w:pStyle w:val="Bullet1"/>
        <w:rPr>
          <w:lang w:val="en-US"/>
        </w:rPr>
      </w:pPr>
      <w:r>
        <w:rPr>
          <w:lang w:val="en-US"/>
        </w:rPr>
        <w:t>Client name</w:t>
      </w:r>
    </w:p>
    <w:p w14:paraId="1028312D" w14:textId="254F502D" w:rsidR="00E13B79" w:rsidRDefault="00B3795E" w:rsidP="00E13B79">
      <w:pPr>
        <w:pStyle w:val="Bullet1"/>
        <w:rPr>
          <w:lang w:val="en-US"/>
        </w:rPr>
      </w:pPr>
      <w:r>
        <w:rPr>
          <w:lang w:val="en-US"/>
        </w:rPr>
        <w:t>Client phone number</w:t>
      </w:r>
      <w:r w:rsidR="00E13B79">
        <w:rPr>
          <w:lang w:val="en-US"/>
        </w:rPr>
        <w:t xml:space="preserve"> </w:t>
      </w:r>
    </w:p>
    <w:p w14:paraId="1108AE7C" w14:textId="77777777" w:rsidR="00B3795E" w:rsidRDefault="00B3795E" w:rsidP="00E13B79">
      <w:pPr>
        <w:pStyle w:val="Bullet1"/>
        <w:rPr>
          <w:lang w:val="en-US"/>
        </w:rPr>
      </w:pPr>
      <w:r>
        <w:rPr>
          <w:lang w:val="en-US"/>
        </w:rPr>
        <w:t>Type of appointment:</w:t>
      </w:r>
    </w:p>
    <w:p w14:paraId="278A6082" w14:textId="53E28B81" w:rsidR="00B3795E" w:rsidRDefault="00B3795E" w:rsidP="00B3795E">
      <w:pPr>
        <w:pStyle w:val="Bullet1"/>
        <w:numPr>
          <w:ilvl w:val="1"/>
          <w:numId w:val="29"/>
        </w:numPr>
        <w:rPr>
          <w:lang w:val="en-US"/>
        </w:rPr>
      </w:pPr>
      <w:r>
        <w:rPr>
          <w:lang w:val="en-US"/>
        </w:rPr>
        <w:t>Available</w:t>
      </w:r>
    </w:p>
    <w:p w14:paraId="4FEABD7E" w14:textId="70502710" w:rsidR="00B3795E" w:rsidRDefault="00B3795E" w:rsidP="00B3795E">
      <w:pPr>
        <w:pStyle w:val="Bullet1"/>
        <w:numPr>
          <w:ilvl w:val="1"/>
          <w:numId w:val="29"/>
        </w:numPr>
        <w:rPr>
          <w:lang w:val="en-US"/>
        </w:rPr>
      </w:pPr>
      <w:r>
        <w:rPr>
          <w:lang w:val="en-US"/>
        </w:rPr>
        <w:t>Mens cut $50</w:t>
      </w:r>
    </w:p>
    <w:p w14:paraId="4EB057AB" w14:textId="77777777" w:rsidR="00B3795E" w:rsidRDefault="00B3795E" w:rsidP="00B3795E">
      <w:pPr>
        <w:pStyle w:val="Bullet1"/>
        <w:numPr>
          <w:ilvl w:val="1"/>
          <w:numId w:val="29"/>
        </w:numPr>
        <w:rPr>
          <w:lang w:val="en-US"/>
        </w:rPr>
      </w:pPr>
      <w:r>
        <w:rPr>
          <w:lang w:val="en-US"/>
        </w:rPr>
        <w:t>Ladies cut $80</w:t>
      </w:r>
    </w:p>
    <w:p w14:paraId="200A8E8B" w14:textId="77777777" w:rsidR="00B3795E" w:rsidRDefault="00B3795E" w:rsidP="00B3795E">
      <w:pPr>
        <w:pStyle w:val="Bullet1"/>
        <w:numPr>
          <w:ilvl w:val="1"/>
          <w:numId w:val="29"/>
        </w:numPr>
        <w:rPr>
          <w:lang w:val="en-US"/>
        </w:rPr>
      </w:pPr>
      <w:r>
        <w:rPr>
          <w:lang w:val="en-US"/>
        </w:rPr>
        <w:t>Mens Colouring $50</w:t>
      </w:r>
    </w:p>
    <w:p w14:paraId="7C3DE4F5" w14:textId="4B75679E" w:rsidR="00BF5A34" w:rsidRDefault="00B3795E" w:rsidP="00B3795E">
      <w:pPr>
        <w:pStyle w:val="Bullet1"/>
        <w:numPr>
          <w:ilvl w:val="1"/>
          <w:numId w:val="29"/>
        </w:numPr>
        <w:rPr>
          <w:lang w:val="en-US"/>
        </w:rPr>
      </w:pPr>
      <w:r>
        <w:rPr>
          <w:lang w:val="en-US"/>
        </w:rPr>
        <w:t>Ladies Colouring $120</w:t>
      </w:r>
    </w:p>
    <w:p w14:paraId="3D252567" w14:textId="5F1A9564" w:rsidR="00E13B79" w:rsidRDefault="00B3795E" w:rsidP="00E13B79">
      <w:pPr>
        <w:pStyle w:val="Bullet1"/>
        <w:rPr>
          <w:lang w:val="en-US"/>
        </w:rPr>
      </w:pPr>
      <w:r>
        <w:rPr>
          <w:lang w:val="en-US"/>
        </w:rPr>
        <w:t>Day of week: Monday, Tuesday, Wednesday, Thursday, Friday, Saturday</w:t>
      </w:r>
    </w:p>
    <w:p w14:paraId="759BBAB1" w14:textId="01C18D68" w:rsidR="009F6728" w:rsidRPr="009F6728" w:rsidRDefault="00B3795E" w:rsidP="009F6728">
      <w:pPr>
        <w:pStyle w:val="Bullet1"/>
        <w:spacing w:after="120"/>
        <w:rPr>
          <w:lang w:val="en-US"/>
        </w:rPr>
      </w:pPr>
      <w:r>
        <w:rPr>
          <w:lang w:val="en-US"/>
        </w:rPr>
        <w:t>Start time of appointment (e.g. 9 AM)</w:t>
      </w:r>
    </w:p>
    <w:p w14:paraId="6212622B" w14:textId="64E20EB9" w:rsidR="00FD1387" w:rsidRDefault="009F6728" w:rsidP="009F6728">
      <w:pPr>
        <w:pStyle w:val="Bullet1"/>
        <w:numPr>
          <w:ilvl w:val="0"/>
          <w:numId w:val="0"/>
        </w:numPr>
        <w:spacing w:before="120" w:after="120"/>
        <w:rPr>
          <w:lang w:val="en-US"/>
        </w:rPr>
      </w:pPr>
      <w:r>
        <w:rPr>
          <w:lang w:val="en-US"/>
        </w:rPr>
        <w:t>Note: a</w:t>
      </w:r>
      <w:r w:rsidR="00FD1387" w:rsidRPr="00FD1387">
        <w:rPr>
          <w:lang w:val="en-US"/>
        </w:rPr>
        <w:t>ll appointments are one hour long.</w:t>
      </w:r>
    </w:p>
    <w:p w14:paraId="1D0C7D4E" w14:textId="0A6A9252" w:rsidR="006A7088" w:rsidRPr="006A7088" w:rsidRDefault="006A7088" w:rsidP="009F6728">
      <w:pPr>
        <w:pStyle w:val="Bullet1"/>
        <w:numPr>
          <w:ilvl w:val="0"/>
          <w:numId w:val="0"/>
        </w:numPr>
        <w:spacing w:before="120"/>
      </w:pPr>
      <w:r>
        <w:t xml:space="preserve">The </w:t>
      </w:r>
      <w:r w:rsidR="009F6728">
        <w:t>a</w:t>
      </w:r>
      <w:r w:rsidR="00F563C3">
        <w:t xml:space="preserve">ppointment </w:t>
      </w:r>
      <w:r w:rsidR="009F6728">
        <w:t>m</w:t>
      </w:r>
      <w:r w:rsidR="00F563C3">
        <w:t xml:space="preserve">anagement </w:t>
      </w:r>
      <w:r w:rsidR="009F6728">
        <w:t>s</w:t>
      </w:r>
      <w:r w:rsidR="00F563C3">
        <w:t xml:space="preserve">ystem </w:t>
      </w:r>
      <w:r w:rsidR="009F6728">
        <w:t>needs to</w:t>
      </w:r>
      <w:r w:rsidR="00F563C3">
        <w:t xml:space="preserve"> </w:t>
      </w:r>
      <w:r w:rsidR="009F6728">
        <w:t>provide</w:t>
      </w:r>
      <w:r w:rsidR="00F563C3">
        <w:t xml:space="preserve"> the following functionality:</w:t>
      </w:r>
    </w:p>
    <w:p w14:paraId="032FE265" w14:textId="72A4E68B" w:rsidR="006A7088" w:rsidRDefault="006A7088" w:rsidP="006A7088">
      <w:pPr>
        <w:pStyle w:val="Bullet1"/>
        <w:numPr>
          <w:ilvl w:val="0"/>
          <w:numId w:val="33"/>
        </w:numPr>
      </w:pPr>
      <w:r w:rsidRPr="006A7088">
        <w:t xml:space="preserve">create a </w:t>
      </w:r>
      <w:r w:rsidR="006A5D3C">
        <w:t xml:space="preserve">one-week </w:t>
      </w:r>
      <w:r w:rsidR="008F2B1D">
        <w:t>calendar</w:t>
      </w:r>
      <w:r w:rsidRPr="006A7088">
        <w:t xml:space="preserve"> of available appointments for Monday</w:t>
      </w:r>
      <w:r w:rsidR="00F563C3">
        <w:t xml:space="preserve"> </w:t>
      </w:r>
      <w:r w:rsidRPr="006A7088">
        <w:t>-</w:t>
      </w:r>
      <w:r w:rsidR="00F563C3">
        <w:t xml:space="preserve"> </w:t>
      </w:r>
      <w:r w:rsidRPr="006A7088">
        <w:t>Saturday, 9 AM – 4 PM daily (last appointment is 4-5 PM)</w:t>
      </w:r>
    </w:p>
    <w:p w14:paraId="0914EB95" w14:textId="0D5B3F4C" w:rsidR="00F563C3" w:rsidRPr="006A7088" w:rsidRDefault="00F563C3" w:rsidP="006A7088">
      <w:pPr>
        <w:pStyle w:val="Bullet1"/>
        <w:numPr>
          <w:ilvl w:val="0"/>
          <w:numId w:val="33"/>
        </w:numPr>
      </w:pPr>
      <w:r>
        <w:t>allow the user to optionally load previously booked appointments into the week</w:t>
      </w:r>
      <w:r w:rsidR="008F2B1D">
        <w:t>’s</w:t>
      </w:r>
      <w:r>
        <w:t xml:space="preserve"> </w:t>
      </w:r>
      <w:r w:rsidR="008F2B1D">
        <w:t>calendar</w:t>
      </w:r>
    </w:p>
    <w:p w14:paraId="53F77E69" w14:textId="34609811" w:rsidR="00F563C3" w:rsidRDefault="00F563C3" w:rsidP="00F563C3">
      <w:pPr>
        <w:pStyle w:val="Bullet1"/>
        <w:numPr>
          <w:ilvl w:val="0"/>
          <w:numId w:val="33"/>
        </w:numPr>
      </w:pPr>
      <w:r>
        <w:t>allow the user</w:t>
      </w:r>
      <w:r w:rsidR="006A7088" w:rsidRPr="006A7088">
        <w:t xml:space="preserve"> </w:t>
      </w:r>
      <w:r>
        <w:t xml:space="preserve">to select and perform any of </w:t>
      </w:r>
      <w:r w:rsidR="006A7088" w:rsidRPr="006A7088">
        <w:t xml:space="preserve">the following </w:t>
      </w:r>
      <w:r>
        <w:t>menu functions</w:t>
      </w:r>
      <w:r w:rsidR="0081058A">
        <w:t xml:space="preserve"> (continuously until </w:t>
      </w:r>
      <w:r w:rsidR="006A5D3C">
        <w:t xml:space="preserve">the </w:t>
      </w:r>
      <w:r w:rsidR="0081058A">
        <w:t>user chooses to exit the system)</w:t>
      </w:r>
      <w:r>
        <w:t>:</w:t>
      </w:r>
    </w:p>
    <w:p w14:paraId="0EF90CB4" w14:textId="25BBABD9" w:rsidR="006A7088" w:rsidRPr="006A7088" w:rsidRDefault="00F563C3" w:rsidP="008B6F7B">
      <w:pPr>
        <w:pStyle w:val="Bullet1"/>
        <w:numPr>
          <w:ilvl w:val="1"/>
          <w:numId w:val="33"/>
        </w:numPr>
      </w:pPr>
      <w:r>
        <w:t>Schedule</w:t>
      </w:r>
      <w:r w:rsidR="006A7088" w:rsidRPr="006A7088">
        <w:t xml:space="preserve"> an </w:t>
      </w:r>
      <w:r w:rsidR="008F2B1D">
        <w:t>a</w:t>
      </w:r>
      <w:r w:rsidR="006A7088" w:rsidRPr="006A7088">
        <w:t>ppointment</w:t>
      </w:r>
    </w:p>
    <w:p w14:paraId="03690D11" w14:textId="2B4ADFAB" w:rsidR="006A7088" w:rsidRPr="006A7088" w:rsidRDefault="008F2B1D" w:rsidP="006A7088">
      <w:pPr>
        <w:pStyle w:val="Bullet1"/>
        <w:numPr>
          <w:ilvl w:val="1"/>
          <w:numId w:val="33"/>
        </w:numPr>
      </w:pPr>
      <w:r>
        <w:t>Find a</w:t>
      </w:r>
      <w:r w:rsidR="006A7088" w:rsidRPr="006A7088">
        <w:t xml:space="preserve">ppointment by </w:t>
      </w:r>
      <w:r>
        <w:t>n</w:t>
      </w:r>
      <w:r w:rsidR="006A7088" w:rsidRPr="006A7088">
        <w:t>ame</w:t>
      </w:r>
    </w:p>
    <w:p w14:paraId="7026F713" w14:textId="78003366" w:rsidR="006A7088" w:rsidRPr="006A7088" w:rsidRDefault="008F2B1D" w:rsidP="006A7088">
      <w:pPr>
        <w:pStyle w:val="Bullet1"/>
        <w:numPr>
          <w:ilvl w:val="1"/>
          <w:numId w:val="33"/>
        </w:numPr>
      </w:pPr>
      <w:r>
        <w:t>Print calendar</w:t>
      </w:r>
      <w:r w:rsidR="006A7088" w:rsidRPr="006A7088">
        <w:t xml:space="preserve"> for a specific </w:t>
      </w:r>
      <w:r>
        <w:t>d</w:t>
      </w:r>
      <w:r w:rsidR="006A7088" w:rsidRPr="006A7088">
        <w:t>ay</w:t>
      </w:r>
    </w:p>
    <w:p w14:paraId="21E1930F" w14:textId="2D471081" w:rsidR="006A7088" w:rsidRDefault="006A7088" w:rsidP="006A7088">
      <w:pPr>
        <w:pStyle w:val="Bullet1"/>
        <w:numPr>
          <w:ilvl w:val="1"/>
          <w:numId w:val="33"/>
        </w:numPr>
      </w:pPr>
      <w:r w:rsidRPr="006A7088">
        <w:t xml:space="preserve">Cancel an </w:t>
      </w:r>
      <w:r w:rsidR="008F2B1D">
        <w:t>a</w:t>
      </w:r>
      <w:r w:rsidRPr="006A7088">
        <w:t>ppointment</w:t>
      </w:r>
    </w:p>
    <w:p w14:paraId="1A50EE12" w14:textId="1565E208" w:rsidR="008F2B1D" w:rsidRDefault="008F2B1D" w:rsidP="006A7088">
      <w:pPr>
        <w:pStyle w:val="Bullet1"/>
        <w:numPr>
          <w:ilvl w:val="1"/>
          <w:numId w:val="33"/>
        </w:numPr>
      </w:pPr>
      <w:r>
        <w:t>Exit the system</w:t>
      </w:r>
    </w:p>
    <w:p w14:paraId="009D1AC3" w14:textId="63A53974" w:rsidR="008F2B1D" w:rsidRPr="006A7088" w:rsidRDefault="008F2B1D" w:rsidP="008F2B1D">
      <w:pPr>
        <w:pStyle w:val="Bullet1"/>
        <w:numPr>
          <w:ilvl w:val="0"/>
          <w:numId w:val="33"/>
        </w:numPr>
      </w:pPr>
      <w:r>
        <w:t>allow</w:t>
      </w:r>
      <w:r w:rsidRPr="008F2B1D">
        <w:t xml:space="preserve"> </w:t>
      </w:r>
      <w:r>
        <w:t>the user to optionally save all scheduled appointments to a file</w:t>
      </w:r>
    </w:p>
    <w:p w14:paraId="22CFC511" w14:textId="77777777" w:rsidR="003353A9" w:rsidRPr="00FD1387" w:rsidRDefault="003353A9" w:rsidP="00FD1387">
      <w:pPr>
        <w:pStyle w:val="Bullet1"/>
        <w:numPr>
          <w:ilvl w:val="0"/>
          <w:numId w:val="0"/>
        </w:numPr>
        <w:rPr>
          <w:lang w:val="en-US"/>
        </w:rPr>
      </w:pPr>
    </w:p>
    <w:p w14:paraId="68B1D0FD" w14:textId="7890D1E1" w:rsidR="00486830" w:rsidRDefault="00FD1387" w:rsidP="00486830">
      <w:pPr>
        <w:pStyle w:val="Bullet1"/>
        <w:numPr>
          <w:ilvl w:val="0"/>
          <w:numId w:val="0"/>
        </w:numPr>
        <w:rPr>
          <w:lang w:val="en-US"/>
        </w:rPr>
      </w:pPr>
      <w:r w:rsidRPr="00FD1387">
        <w:rPr>
          <w:lang w:val="en-US"/>
        </w:rPr>
        <w:t xml:space="preserve">A senior software developer has already done some </w:t>
      </w:r>
      <w:r w:rsidR="001F1C97">
        <w:rPr>
          <w:lang w:val="en-US"/>
        </w:rPr>
        <w:t xml:space="preserve">design </w:t>
      </w:r>
      <w:r>
        <w:rPr>
          <w:lang w:val="en-US"/>
        </w:rPr>
        <w:t>w</w:t>
      </w:r>
      <w:r w:rsidRPr="00FD1387">
        <w:rPr>
          <w:lang w:val="en-US"/>
        </w:rPr>
        <w:t>ork</w:t>
      </w:r>
      <w:r w:rsidR="001F1C97">
        <w:rPr>
          <w:lang w:val="en-US"/>
        </w:rPr>
        <w:t xml:space="preserve"> on</w:t>
      </w:r>
      <w:r>
        <w:rPr>
          <w:lang w:val="en-US"/>
        </w:rPr>
        <w:t xml:space="preserve"> the </w:t>
      </w:r>
      <w:r w:rsidRPr="00FD1387">
        <w:rPr>
          <w:i/>
          <w:lang w:val="en-US"/>
        </w:rPr>
        <w:t>Appointment</w:t>
      </w:r>
      <w:r>
        <w:rPr>
          <w:lang w:val="en-US"/>
        </w:rPr>
        <w:t xml:space="preserve"> class</w:t>
      </w:r>
      <w:r w:rsidR="001F1C97">
        <w:rPr>
          <w:lang w:val="en-US"/>
        </w:rPr>
        <w:t xml:space="preserve"> as well as the core functions required for the appointment management </w:t>
      </w:r>
      <w:r w:rsidR="00157F93">
        <w:rPr>
          <w:lang w:val="en-US"/>
        </w:rPr>
        <w:t>module</w:t>
      </w:r>
      <w:r w:rsidRPr="00FD1387">
        <w:rPr>
          <w:lang w:val="en-US"/>
        </w:rPr>
        <w:t xml:space="preserve">. </w:t>
      </w:r>
      <w:r w:rsidR="009F6728">
        <w:rPr>
          <w:lang w:val="en-US"/>
        </w:rPr>
        <w:t xml:space="preserve">Please refer to the detailed information in the following two sections </w:t>
      </w:r>
      <w:r w:rsidR="00851959">
        <w:rPr>
          <w:lang w:val="en-US"/>
        </w:rPr>
        <w:t>as you</w:t>
      </w:r>
      <w:r w:rsidR="009F6728">
        <w:rPr>
          <w:lang w:val="en-US"/>
        </w:rPr>
        <w:t xml:space="preserve"> complete both programming parts of this project.</w:t>
      </w:r>
    </w:p>
    <w:p w14:paraId="66D0AA7C" w14:textId="77777777" w:rsidR="00AE70AE" w:rsidRDefault="00AE70AE" w:rsidP="00486830">
      <w:pPr>
        <w:pStyle w:val="Bullet1"/>
        <w:numPr>
          <w:ilvl w:val="0"/>
          <w:numId w:val="0"/>
        </w:numPr>
        <w:rPr>
          <w:lang w:val="en-US"/>
        </w:rPr>
      </w:pPr>
    </w:p>
    <w:p w14:paraId="3E9876E0" w14:textId="77777777" w:rsidR="00AE70AE" w:rsidRDefault="00AE70AE">
      <w:pPr>
        <w:spacing w:before="-1" w:after="-1"/>
        <w:rPr>
          <w:b/>
          <w:lang w:val="en-US"/>
        </w:rPr>
      </w:pPr>
      <w:r>
        <w:rPr>
          <w:b/>
          <w:lang w:val="en-US"/>
        </w:rPr>
        <w:br w:type="page"/>
      </w:r>
    </w:p>
    <w:p w14:paraId="7C3A2C3C" w14:textId="6E2939BA" w:rsidR="00AE70AE" w:rsidRPr="00AE70AE" w:rsidRDefault="00AE70AE" w:rsidP="00486830">
      <w:pPr>
        <w:pStyle w:val="Bullet1"/>
        <w:numPr>
          <w:ilvl w:val="0"/>
          <w:numId w:val="0"/>
        </w:numPr>
        <w:rPr>
          <w:b/>
          <w:lang w:val="en-US"/>
        </w:rPr>
      </w:pPr>
      <w:r w:rsidRPr="00AE70AE">
        <w:rPr>
          <w:b/>
          <w:lang w:val="en-US"/>
        </w:rPr>
        <w:lastRenderedPageBreak/>
        <w:t>Recommended Data Structure</w:t>
      </w:r>
    </w:p>
    <w:p w14:paraId="25F73129" w14:textId="61EB90A8" w:rsidR="00AE70AE" w:rsidRDefault="00AE70AE" w:rsidP="00486830">
      <w:pPr>
        <w:pStyle w:val="Bullet1"/>
        <w:numPr>
          <w:ilvl w:val="0"/>
          <w:numId w:val="0"/>
        </w:numPr>
        <w:rPr>
          <w:lang w:val="en-US"/>
        </w:rPr>
      </w:pPr>
      <w:r>
        <w:rPr>
          <w:lang w:val="en-US"/>
        </w:rPr>
        <w:t>The appl_cal is a list that hold references to appointment objects as outline below:</w:t>
      </w:r>
    </w:p>
    <w:p w14:paraId="2519657C" w14:textId="77777777" w:rsidR="00AE70AE" w:rsidRDefault="00AE70AE" w:rsidP="00486830">
      <w:pPr>
        <w:pStyle w:val="Bullet1"/>
        <w:numPr>
          <w:ilvl w:val="0"/>
          <w:numId w:val="0"/>
        </w:numPr>
        <w:rPr>
          <w:lang w:val="en-US"/>
        </w:rPr>
      </w:pPr>
    </w:p>
    <w:p w14:paraId="32E6EBCC" w14:textId="3B30A612" w:rsidR="00BE04AC" w:rsidRDefault="00AE70AE" w:rsidP="00FD1387">
      <w:pPr>
        <w:pStyle w:val="Bullet1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545FC16D" wp14:editId="788C57F9">
            <wp:extent cx="2377646" cy="3139712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CA4A" w14:textId="77777777" w:rsidR="00AE70AE" w:rsidRDefault="00AE70AE">
      <w:pPr>
        <w:spacing w:before="-1" w:after="-1"/>
        <w:rPr>
          <w:lang w:val="en-US"/>
        </w:rPr>
      </w:pPr>
    </w:p>
    <w:p w14:paraId="31638628" w14:textId="7354B4CF" w:rsidR="009F6728" w:rsidRDefault="00AE70AE">
      <w:pPr>
        <w:spacing w:before="-1" w:after="-1"/>
        <w:rPr>
          <w:lang w:val="en-US"/>
        </w:rPr>
      </w:pPr>
      <w:r>
        <w:rPr>
          <w:lang w:val="en-US"/>
        </w:rPr>
        <w:t>So appl_cal[10] holds the appointment information for Tuesday starting at 11 AM.</w:t>
      </w:r>
      <w:r w:rsidR="00792DA6">
        <w:rPr>
          <w:lang w:val="en-US"/>
        </w:rPr>
        <w:t xml:space="preserve"> Code to create the appt_cal list is provided in </w:t>
      </w:r>
      <w:r w:rsidR="00792DA6" w:rsidRPr="00792DA6">
        <w:rPr>
          <w:lang w:val="en-US"/>
        </w:rPr>
        <w:t>create_weekly_calendar()</w:t>
      </w:r>
      <w:r w:rsidR="00792DA6">
        <w:rPr>
          <w:lang w:val="en-US"/>
        </w:rPr>
        <w:t>.</w:t>
      </w:r>
    </w:p>
    <w:p w14:paraId="09461153" w14:textId="77777777" w:rsidR="00AE70AE" w:rsidRDefault="00AE70AE">
      <w:pPr>
        <w:spacing w:before="-1" w:after="-1"/>
        <w:rPr>
          <w:b/>
          <w:sz w:val="28"/>
          <w:lang w:val="en-US"/>
        </w:rPr>
      </w:pPr>
    </w:p>
    <w:p w14:paraId="1BFF16C8" w14:textId="77777777" w:rsidR="00AE70AE" w:rsidRDefault="00AE70AE">
      <w:pPr>
        <w:spacing w:before="-1" w:after="-1"/>
        <w:rPr>
          <w:b/>
          <w:sz w:val="28"/>
          <w:lang w:val="en-US"/>
        </w:rPr>
      </w:pPr>
      <w:r>
        <w:rPr>
          <w:lang w:val="en-US"/>
        </w:rPr>
        <w:br w:type="page"/>
      </w:r>
    </w:p>
    <w:p w14:paraId="21C70306" w14:textId="28AF4AA8" w:rsidR="00E13B79" w:rsidRPr="006A2B43" w:rsidRDefault="00E13B79" w:rsidP="00E13B79">
      <w:pPr>
        <w:pStyle w:val="ListParagraph"/>
        <w:numPr>
          <w:ilvl w:val="0"/>
          <w:numId w:val="0"/>
        </w:numPr>
        <w:ind w:left="1260"/>
        <w:rPr>
          <w:lang w:val="en-US"/>
        </w:rPr>
      </w:pPr>
    </w:p>
    <w:p w14:paraId="6ACBB7B2" w14:textId="02701D61" w:rsidR="00E13B79" w:rsidRPr="006A2B43" w:rsidRDefault="001F1C97" w:rsidP="00E13B79">
      <w:pPr>
        <w:pStyle w:val="Heading3"/>
        <w:rPr>
          <w:lang w:val="en-US"/>
        </w:rPr>
      </w:pPr>
      <w:r>
        <w:rPr>
          <w:lang w:val="en-US"/>
        </w:rPr>
        <w:t xml:space="preserve">Part </w:t>
      </w:r>
      <w:r w:rsidR="00E10F75">
        <w:rPr>
          <w:lang w:val="en-US"/>
        </w:rPr>
        <w:t>2</w:t>
      </w:r>
      <w:r>
        <w:rPr>
          <w:lang w:val="en-US"/>
        </w:rPr>
        <w:t xml:space="preserve"> - </w:t>
      </w:r>
      <w:r w:rsidR="00F10A38">
        <w:rPr>
          <w:lang w:val="en-US"/>
        </w:rPr>
        <w:t xml:space="preserve">Appointment </w:t>
      </w:r>
      <w:r w:rsidR="00E13B79" w:rsidRPr="006A2B43">
        <w:rPr>
          <w:lang w:val="en-US"/>
        </w:rPr>
        <w:t>Management</w:t>
      </w:r>
      <w:r w:rsidR="00E8339E">
        <w:rPr>
          <w:lang w:val="en-US"/>
        </w:rPr>
        <w:t xml:space="preserve"> </w:t>
      </w:r>
      <w:r w:rsidR="00C977FC">
        <w:rPr>
          <w:lang w:val="en-US"/>
        </w:rPr>
        <w:t>Module</w:t>
      </w:r>
      <w:r>
        <w:rPr>
          <w:lang w:val="en-US"/>
        </w:rPr>
        <w:t xml:space="preserve"> (Group Assignment)</w:t>
      </w:r>
    </w:p>
    <w:p w14:paraId="188D8A04" w14:textId="7F830A12" w:rsidR="00E8339E" w:rsidRDefault="00E8339E" w:rsidP="00870C64">
      <w:pPr>
        <w:rPr>
          <w:lang w:val="en-US"/>
        </w:rPr>
      </w:pPr>
      <w:r>
        <w:rPr>
          <w:lang w:val="en-US"/>
        </w:rPr>
        <w:t xml:space="preserve">Create a </w:t>
      </w:r>
      <w:r w:rsidRPr="0011152B">
        <w:rPr>
          <w:b/>
          <w:lang w:val="en-US"/>
        </w:rPr>
        <w:t xml:space="preserve">separate module </w:t>
      </w:r>
      <w:r w:rsidR="006A7088" w:rsidRPr="006A7088">
        <w:rPr>
          <w:lang w:val="en-US"/>
        </w:rPr>
        <w:t>(.py file)</w:t>
      </w:r>
      <w:r w:rsidR="006A7088">
        <w:rPr>
          <w:b/>
          <w:lang w:val="en-US"/>
        </w:rPr>
        <w:t xml:space="preserve"> </w:t>
      </w:r>
      <w:r>
        <w:rPr>
          <w:lang w:val="en-US"/>
        </w:rPr>
        <w:t xml:space="preserve">for your </w:t>
      </w:r>
      <w:r w:rsidR="00F10A38">
        <w:rPr>
          <w:lang w:val="en-US"/>
        </w:rPr>
        <w:t xml:space="preserve">appointment </w:t>
      </w:r>
      <w:r>
        <w:rPr>
          <w:lang w:val="en-US"/>
        </w:rPr>
        <w:t>management application</w:t>
      </w:r>
      <w:r w:rsidR="00C977FC">
        <w:rPr>
          <w:lang w:val="en-US"/>
        </w:rPr>
        <w:t xml:space="preserve"> </w:t>
      </w:r>
      <w:r w:rsidR="001976B1">
        <w:rPr>
          <w:lang w:val="en-US"/>
        </w:rPr>
        <w:t xml:space="preserve">code </w:t>
      </w:r>
      <w:r w:rsidR="00C977FC">
        <w:rPr>
          <w:lang w:val="en-US"/>
        </w:rPr>
        <w:t xml:space="preserve">which will </w:t>
      </w:r>
      <w:r w:rsidR="001976B1">
        <w:rPr>
          <w:lang w:val="en-US"/>
        </w:rPr>
        <w:t>be comprised</w:t>
      </w:r>
      <w:r w:rsidR="00C977FC">
        <w:rPr>
          <w:lang w:val="en-US"/>
        </w:rPr>
        <w:t xml:space="preserve"> of various functions</w:t>
      </w:r>
      <w:r w:rsidR="001976B1">
        <w:rPr>
          <w:lang w:val="en-US"/>
        </w:rPr>
        <w:t xml:space="preserve">, including </w:t>
      </w:r>
      <w:r>
        <w:rPr>
          <w:lang w:val="en-US"/>
        </w:rPr>
        <w:t xml:space="preserve">a </w:t>
      </w:r>
      <w:r w:rsidRPr="005D4946">
        <w:rPr>
          <w:i/>
          <w:lang w:val="en-US"/>
        </w:rPr>
        <w:t>main</w:t>
      </w:r>
      <w:r w:rsidR="001976B1" w:rsidRPr="005D4946">
        <w:rPr>
          <w:i/>
          <w:lang w:val="en-US"/>
        </w:rPr>
        <w:t>()</w:t>
      </w:r>
      <w:r>
        <w:rPr>
          <w:lang w:val="en-US"/>
        </w:rPr>
        <w:t xml:space="preserve"> </w:t>
      </w:r>
      <w:r w:rsidR="001976B1">
        <w:rPr>
          <w:lang w:val="en-US"/>
        </w:rPr>
        <w:t xml:space="preserve">entry </w:t>
      </w:r>
      <w:r>
        <w:rPr>
          <w:lang w:val="en-US"/>
        </w:rPr>
        <w:t xml:space="preserve">function that </w:t>
      </w:r>
      <w:r w:rsidR="00C977FC">
        <w:rPr>
          <w:lang w:val="en-US"/>
        </w:rPr>
        <w:t>controls the overall processing.</w:t>
      </w:r>
      <w:r w:rsidR="001976B1">
        <w:rPr>
          <w:lang w:val="en-US"/>
        </w:rPr>
        <w:t xml:space="preserve"> The functions listed below are required</w:t>
      </w:r>
      <w:r w:rsidR="00E23132">
        <w:rPr>
          <w:lang w:val="en-US"/>
        </w:rPr>
        <w:t xml:space="preserve"> but you</w:t>
      </w:r>
      <w:r w:rsidR="001976B1">
        <w:rPr>
          <w:lang w:val="en-US"/>
        </w:rPr>
        <w:t xml:space="preserve"> may use additional functions too.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3107"/>
        <w:gridCol w:w="5983"/>
      </w:tblGrid>
      <w:tr w:rsidR="00C977FC" w14:paraId="18020FC4" w14:textId="77777777" w:rsidTr="006E7240">
        <w:trPr>
          <w:trHeight w:val="422"/>
        </w:trPr>
        <w:tc>
          <w:tcPr>
            <w:tcW w:w="3063" w:type="dxa"/>
            <w:shd w:val="clear" w:color="auto" w:fill="D9D9D9" w:themeFill="background1" w:themeFillShade="D9"/>
            <w:vAlign w:val="center"/>
          </w:tcPr>
          <w:p w14:paraId="7248C350" w14:textId="6763CD4F" w:rsidR="00C977FC" w:rsidRPr="00E13B79" w:rsidRDefault="00C977FC" w:rsidP="00001C64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</w:t>
            </w:r>
            <w:r w:rsidRPr="00E13B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</w:t>
            </w:r>
            <w:r w:rsidRPr="00E13B79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6027" w:type="dxa"/>
            <w:shd w:val="clear" w:color="auto" w:fill="D9D9D9" w:themeFill="background1" w:themeFillShade="D9"/>
            <w:vAlign w:val="center"/>
          </w:tcPr>
          <w:p w14:paraId="6C79CEDE" w14:textId="77777777" w:rsidR="00C977FC" w:rsidRPr="00E13B79" w:rsidRDefault="00C977FC" w:rsidP="00001C64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Description</w:t>
            </w:r>
          </w:p>
        </w:tc>
      </w:tr>
      <w:tr w:rsidR="003A5159" w14:paraId="4786AA2A" w14:textId="77777777" w:rsidTr="006E7240">
        <w:tc>
          <w:tcPr>
            <w:tcW w:w="3063" w:type="dxa"/>
          </w:tcPr>
          <w:p w14:paraId="75B451C6" w14:textId="1209E960" w:rsidR="003A5159" w:rsidRDefault="00B54D93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_weekly_calendar()</w:t>
            </w:r>
            <w:r w:rsidR="00AF6F9C">
              <w:rPr>
                <w:sz w:val="20"/>
                <w:szCs w:val="20"/>
              </w:rPr>
              <w:br/>
              <w:t xml:space="preserve">In </w:t>
            </w:r>
            <w:r w:rsidR="00AD4562">
              <w:rPr>
                <w:sz w:val="20"/>
                <w:szCs w:val="20"/>
              </w:rPr>
              <w:t>a</w:t>
            </w:r>
            <w:r w:rsidR="00AF6F9C">
              <w:rPr>
                <w:sz w:val="20"/>
                <w:szCs w:val="20"/>
              </w:rPr>
              <w:t>ppointmentSkel.py</w:t>
            </w:r>
          </w:p>
        </w:tc>
        <w:tc>
          <w:tcPr>
            <w:tcW w:w="6027" w:type="dxa"/>
          </w:tcPr>
          <w:p w14:paraId="553E6AD6" w14:textId="4ED6D650" w:rsidR="001E368A" w:rsidRDefault="00147E5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es through each day of the week (Monday to Saturday)</w:t>
            </w:r>
          </w:p>
          <w:p w14:paraId="0BA17BA4" w14:textId="2E5F9075" w:rsidR="001E368A" w:rsidRDefault="00147E5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ach day, iterates through each available hour (9 to 16)</w:t>
            </w:r>
          </w:p>
          <w:p w14:paraId="0914F971" w14:textId="77777777" w:rsidR="003A5159" w:rsidRDefault="00147E5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ach hour, creates new Appointment object and adds it to the appointment list</w:t>
            </w:r>
            <w:r w:rsidR="002C3C05">
              <w:rPr>
                <w:sz w:val="20"/>
                <w:szCs w:val="20"/>
              </w:rPr>
              <w:t xml:space="preserve"> (i.e. calendar)</w:t>
            </w:r>
          </w:p>
          <w:p w14:paraId="21B212C4" w14:textId="216323E0" w:rsidR="003A5AA3" w:rsidRPr="00E13B79" w:rsidRDefault="003A5AA3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 PROVIDED ***</w:t>
            </w:r>
          </w:p>
        </w:tc>
      </w:tr>
      <w:tr w:rsidR="00C977FC" w14:paraId="5C8BE0C2" w14:textId="77777777" w:rsidTr="006E7240">
        <w:tc>
          <w:tcPr>
            <w:tcW w:w="3063" w:type="dxa"/>
          </w:tcPr>
          <w:p w14:paraId="01482B78" w14:textId="77777777" w:rsidR="00AF6F9C" w:rsidRDefault="00147E5C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_scheduled_appointments</w:t>
            </w:r>
            <w:r w:rsidR="00A153EB">
              <w:rPr>
                <w:sz w:val="20"/>
                <w:szCs w:val="20"/>
              </w:rPr>
              <w:t>()</w:t>
            </w:r>
          </w:p>
          <w:p w14:paraId="656D4EB1" w14:textId="4AAEE11E" w:rsidR="00AF6F9C" w:rsidRPr="00E13B79" w:rsidRDefault="00AF6F9C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AD456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tFile.py</w:t>
            </w:r>
          </w:p>
        </w:tc>
        <w:tc>
          <w:tcPr>
            <w:tcW w:w="6027" w:type="dxa"/>
          </w:tcPr>
          <w:p w14:paraId="38C0966A" w14:textId="4E6453D8" w:rsidR="001E368A" w:rsidRDefault="00147E5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appointment filename from user</w:t>
            </w:r>
          </w:p>
          <w:p w14:paraId="6C5DBEB8" w14:textId="5909C661" w:rsidR="00C977FC" w:rsidRDefault="00371F5F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rates over each line (i.e. appointment) in the file, parsing </w:t>
            </w:r>
            <w:r w:rsidR="00061042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ttribute</w:t>
            </w:r>
            <w:r w:rsidR="002C3C05">
              <w:rPr>
                <w:sz w:val="20"/>
                <w:szCs w:val="20"/>
              </w:rPr>
              <w:t xml:space="preserve"> values </w:t>
            </w:r>
            <w:r>
              <w:rPr>
                <w:sz w:val="20"/>
                <w:szCs w:val="20"/>
              </w:rPr>
              <w:t>into separate variables</w:t>
            </w:r>
          </w:p>
          <w:p w14:paraId="6058495F" w14:textId="77777777" w:rsidR="001E368A" w:rsidRDefault="00371F5F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s find_appointment</w:t>
            </w:r>
            <w:r w:rsidR="00061042">
              <w:rPr>
                <w:sz w:val="20"/>
                <w:szCs w:val="20"/>
              </w:rPr>
              <w:t>_by_time</w:t>
            </w:r>
            <w:r>
              <w:rPr>
                <w:sz w:val="20"/>
                <w:szCs w:val="20"/>
              </w:rPr>
              <w:t>() to locate the corresponding appointment in the list and invoke the schedule() method to set the properties appropriately</w:t>
            </w:r>
          </w:p>
          <w:p w14:paraId="2D70D443" w14:textId="7A6F87FC" w:rsidR="002C3C05" w:rsidRPr="00E13B79" w:rsidRDefault="002C3C05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the number of scheduled appointments loaded</w:t>
            </w:r>
          </w:p>
        </w:tc>
      </w:tr>
      <w:tr w:rsidR="00E840D0" w14:paraId="5C204961" w14:textId="77777777" w:rsidTr="006E7240">
        <w:tc>
          <w:tcPr>
            <w:tcW w:w="3063" w:type="dxa"/>
          </w:tcPr>
          <w:p w14:paraId="3B677A13" w14:textId="77777777" w:rsidR="00E840D0" w:rsidRDefault="00E840D0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840D0">
              <w:rPr>
                <w:sz w:val="20"/>
                <w:szCs w:val="20"/>
              </w:rPr>
              <w:t xml:space="preserve">schedule_appointment </w:t>
            </w:r>
          </w:p>
          <w:p w14:paraId="7EF3CC75" w14:textId="5DC51E10" w:rsidR="00B67ACB" w:rsidRDefault="00B67ACB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pptMgmt.py</w:t>
            </w:r>
          </w:p>
        </w:tc>
        <w:tc>
          <w:tcPr>
            <w:tcW w:w="6027" w:type="dxa"/>
          </w:tcPr>
          <w:p w14:paraId="057E96D0" w14:textId="77777777" w:rsidR="00E840D0" w:rsidRDefault="00E840D0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the day and start time</w:t>
            </w:r>
          </w:p>
          <w:p w14:paraId="5F9223FA" w14:textId="77777777" w:rsidR="00E840D0" w:rsidRDefault="00E840D0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es the appropriate time slot</w:t>
            </w:r>
          </w:p>
          <w:p w14:paraId="063498EB" w14:textId="3B7DC86B" w:rsidR="00E840D0" w:rsidRDefault="00E840D0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the client data</w:t>
            </w:r>
            <w:r w:rsidR="00942A61">
              <w:rPr>
                <w:sz w:val="20"/>
                <w:szCs w:val="20"/>
              </w:rPr>
              <w:t xml:space="preserve"> and type of appointment</w:t>
            </w:r>
          </w:p>
          <w:p w14:paraId="69F7A275" w14:textId="59A6D915" w:rsidR="00E840D0" w:rsidRDefault="00E840D0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appropriate time slot to c</w:t>
            </w:r>
            <w:r w:rsidR="00942A61">
              <w:rPr>
                <w:sz w:val="20"/>
                <w:szCs w:val="20"/>
              </w:rPr>
              <w:t>apture the appointment</w:t>
            </w:r>
          </w:p>
        </w:tc>
      </w:tr>
      <w:tr w:rsidR="00A75DFD" w14:paraId="24D9310C" w14:textId="77777777" w:rsidTr="006E7240">
        <w:tc>
          <w:tcPr>
            <w:tcW w:w="3063" w:type="dxa"/>
          </w:tcPr>
          <w:p w14:paraId="35033A87" w14:textId="2A241664" w:rsidR="00A75DFD" w:rsidRDefault="00A75DFD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_menu()</w:t>
            </w:r>
            <w:r w:rsidR="00AF6F9C">
              <w:rPr>
                <w:sz w:val="20"/>
                <w:szCs w:val="20"/>
              </w:rPr>
              <w:br/>
              <w:t>In AppointmentSkel.py</w:t>
            </w:r>
          </w:p>
        </w:tc>
        <w:tc>
          <w:tcPr>
            <w:tcW w:w="6027" w:type="dxa"/>
          </w:tcPr>
          <w:p w14:paraId="368E3ECF" w14:textId="56DC75CF" w:rsidR="00A75DFD" w:rsidRDefault="00A75DFD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s the menu of application options </w:t>
            </w:r>
          </w:p>
          <w:p w14:paraId="0A0C5468" w14:textId="77777777" w:rsidR="00A75DFD" w:rsidRDefault="00A75DFD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s menu selection from user until valid selection is entered</w:t>
            </w:r>
          </w:p>
          <w:p w14:paraId="57E91BB7" w14:textId="68F051BC" w:rsidR="00A75DFD" w:rsidRDefault="00A75DFD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s user’s </w:t>
            </w:r>
            <w:r w:rsidRPr="00C9486E">
              <w:rPr>
                <w:b/>
                <w:sz w:val="20"/>
                <w:szCs w:val="20"/>
              </w:rPr>
              <w:t>valid</w:t>
            </w:r>
            <w:r>
              <w:rPr>
                <w:sz w:val="20"/>
                <w:szCs w:val="20"/>
              </w:rPr>
              <w:t xml:space="preserve"> selection</w:t>
            </w:r>
            <w:r w:rsidR="003A5AA3">
              <w:rPr>
                <w:sz w:val="20"/>
                <w:szCs w:val="20"/>
              </w:rPr>
              <w:br/>
              <w:t>*** PROVIDED ***</w:t>
            </w:r>
          </w:p>
        </w:tc>
      </w:tr>
      <w:tr w:rsidR="00C977FC" w14:paraId="31B3B093" w14:textId="77777777" w:rsidTr="006E7240">
        <w:tc>
          <w:tcPr>
            <w:tcW w:w="3063" w:type="dxa"/>
          </w:tcPr>
          <w:p w14:paraId="7D3A6B2F" w14:textId="232CF54F" w:rsidR="00C977FC" w:rsidRPr="00E13B79" w:rsidRDefault="00A153EB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_</w:t>
            </w:r>
            <w:r w:rsidR="00A75DFD">
              <w:rPr>
                <w:sz w:val="20"/>
                <w:szCs w:val="20"/>
              </w:rPr>
              <w:t>appointment</w:t>
            </w:r>
            <w:r w:rsidR="002C7813">
              <w:rPr>
                <w:sz w:val="20"/>
                <w:szCs w:val="20"/>
              </w:rPr>
              <w:t>_by_time</w:t>
            </w:r>
            <w:r>
              <w:rPr>
                <w:sz w:val="20"/>
                <w:szCs w:val="20"/>
              </w:rPr>
              <w:t>()</w:t>
            </w:r>
            <w:r w:rsidR="004F1B70">
              <w:rPr>
                <w:sz w:val="20"/>
                <w:szCs w:val="20"/>
              </w:rPr>
              <w:br/>
              <w:t>In apptMgmt.py</w:t>
            </w:r>
          </w:p>
        </w:tc>
        <w:tc>
          <w:tcPr>
            <w:tcW w:w="6027" w:type="dxa"/>
          </w:tcPr>
          <w:p w14:paraId="089BA7F5" w14:textId="4FD240DB" w:rsidR="00001C64" w:rsidRDefault="002B4C07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es the </w:t>
            </w:r>
            <w:r w:rsidR="00A75DFD">
              <w:rPr>
                <w:sz w:val="20"/>
                <w:szCs w:val="20"/>
              </w:rPr>
              <w:t>day and start hour of the appointment to find</w:t>
            </w:r>
          </w:p>
          <w:p w14:paraId="16DC05CE" w14:textId="376BF16A" w:rsidR="00001C64" w:rsidRDefault="00C977F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the list of </w:t>
            </w:r>
            <w:r w:rsidR="00A75DFD">
              <w:rPr>
                <w:sz w:val="20"/>
                <w:szCs w:val="20"/>
              </w:rPr>
              <w:t>Appointmen</w:t>
            </w:r>
            <w:r>
              <w:rPr>
                <w:sz w:val="20"/>
                <w:szCs w:val="20"/>
              </w:rPr>
              <w:t xml:space="preserve">ts for </w:t>
            </w:r>
            <w:r w:rsidR="00A75DFD">
              <w:rPr>
                <w:sz w:val="20"/>
                <w:szCs w:val="20"/>
              </w:rPr>
              <w:t>corresponding day and start hour</w:t>
            </w:r>
          </w:p>
          <w:p w14:paraId="452EDBD1" w14:textId="711DC17D" w:rsidR="00C977FC" w:rsidRPr="00E13B79" w:rsidRDefault="002B4C07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A75DFD">
              <w:rPr>
                <w:sz w:val="20"/>
                <w:szCs w:val="20"/>
              </w:rPr>
              <w:t xml:space="preserve">the appointment is </w:t>
            </w:r>
            <w:r>
              <w:rPr>
                <w:sz w:val="20"/>
                <w:szCs w:val="20"/>
              </w:rPr>
              <w:t>found, r</w:t>
            </w:r>
            <w:r w:rsidR="00C977FC">
              <w:rPr>
                <w:sz w:val="20"/>
                <w:szCs w:val="20"/>
              </w:rPr>
              <w:t xml:space="preserve">eturns </w:t>
            </w:r>
            <w:r w:rsidR="00A75DFD">
              <w:rPr>
                <w:sz w:val="20"/>
                <w:szCs w:val="20"/>
              </w:rPr>
              <w:t>the Appointment</w:t>
            </w:r>
            <w:r w:rsidR="00C977FC">
              <w:rPr>
                <w:sz w:val="20"/>
                <w:szCs w:val="20"/>
              </w:rPr>
              <w:t xml:space="preserve"> object</w:t>
            </w:r>
            <w:r w:rsidR="00A75DFD">
              <w:rPr>
                <w:sz w:val="20"/>
                <w:szCs w:val="20"/>
              </w:rPr>
              <w:t>, o</w:t>
            </w:r>
            <w:r>
              <w:rPr>
                <w:sz w:val="20"/>
                <w:szCs w:val="20"/>
              </w:rPr>
              <w:t xml:space="preserve">therwise returns </w:t>
            </w:r>
            <w:r w:rsidR="00A75DFD">
              <w:rPr>
                <w:sz w:val="20"/>
                <w:szCs w:val="20"/>
              </w:rPr>
              <w:t>nothing</w:t>
            </w:r>
          </w:p>
        </w:tc>
      </w:tr>
      <w:tr w:rsidR="006E7240" w14:paraId="5A6C45B9" w14:textId="77777777" w:rsidTr="006E7240">
        <w:tc>
          <w:tcPr>
            <w:tcW w:w="3063" w:type="dxa"/>
          </w:tcPr>
          <w:p w14:paraId="49FD1DF1" w14:textId="5CDBFD8C" w:rsidR="006E7240" w:rsidRPr="00E13B79" w:rsidRDefault="009C6B90" w:rsidP="006E724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  <w:r w:rsidR="006E7240">
              <w:rPr>
                <w:sz w:val="20"/>
                <w:szCs w:val="20"/>
              </w:rPr>
              <w:t>_appointment</w:t>
            </w:r>
            <w:r>
              <w:rPr>
                <w:sz w:val="20"/>
                <w:szCs w:val="20"/>
              </w:rPr>
              <w:t>s</w:t>
            </w:r>
            <w:r w:rsidR="00BD7BAA">
              <w:rPr>
                <w:sz w:val="20"/>
                <w:szCs w:val="20"/>
              </w:rPr>
              <w:t>_by_name</w:t>
            </w:r>
            <w:r w:rsidR="006E7240">
              <w:rPr>
                <w:sz w:val="20"/>
                <w:szCs w:val="20"/>
              </w:rPr>
              <w:t>()</w:t>
            </w:r>
            <w:r w:rsidR="004F1B70">
              <w:rPr>
                <w:sz w:val="20"/>
                <w:szCs w:val="20"/>
              </w:rPr>
              <w:br/>
              <w:t>In apptReports.py</w:t>
            </w:r>
          </w:p>
        </w:tc>
        <w:tc>
          <w:tcPr>
            <w:tcW w:w="6027" w:type="dxa"/>
          </w:tcPr>
          <w:p w14:paraId="6DD61300" w14:textId="6CBA5C70" w:rsidR="006E7240" w:rsidRDefault="006E7240" w:rsidP="006E724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es the </w:t>
            </w:r>
            <w:r w:rsidR="00BD7BAA">
              <w:rPr>
                <w:sz w:val="20"/>
                <w:szCs w:val="20"/>
              </w:rPr>
              <w:t>client name</w:t>
            </w:r>
            <w:r>
              <w:rPr>
                <w:sz w:val="20"/>
                <w:szCs w:val="20"/>
              </w:rPr>
              <w:t xml:space="preserve"> of the appointment</w:t>
            </w:r>
            <w:r w:rsidR="004F74E0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to </w:t>
            </w:r>
            <w:r w:rsidR="004F74E0">
              <w:rPr>
                <w:sz w:val="20"/>
                <w:szCs w:val="20"/>
              </w:rPr>
              <w:t>show</w:t>
            </w:r>
          </w:p>
          <w:p w14:paraId="48A3D718" w14:textId="436EAAEE" w:rsidR="006E7240" w:rsidRDefault="006E7240" w:rsidP="006E724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the list of </w:t>
            </w:r>
            <w:r>
              <w:rPr>
                <w:sz w:val="20"/>
                <w:szCs w:val="20"/>
              </w:rPr>
              <w:t xml:space="preserve">Appointments for corresponding </w:t>
            </w:r>
            <w:r w:rsidR="00BD7BAA">
              <w:rPr>
                <w:sz w:val="20"/>
                <w:szCs w:val="20"/>
              </w:rPr>
              <w:t>client</w:t>
            </w:r>
            <w:r w:rsidR="004F74E0">
              <w:rPr>
                <w:sz w:val="20"/>
                <w:szCs w:val="20"/>
              </w:rPr>
              <w:t xml:space="preserve"> name</w:t>
            </w:r>
            <w:r w:rsidR="00BD7BAA">
              <w:rPr>
                <w:sz w:val="20"/>
                <w:szCs w:val="20"/>
              </w:rPr>
              <w:t xml:space="preserve">, allowing for partial </w:t>
            </w:r>
            <w:r w:rsidR="004F74E0">
              <w:rPr>
                <w:sz w:val="20"/>
                <w:szCs w:val="20"/>
              </w:rPr>
              <w:t>&amp;</w:t>
            </w:r>
            <w:r w:rsidR="00BD7BAA">
              <w:rPr>
                <w:sz w:val="20"/>
                <w:szCs w:val="20"/>
              </w:rPr>
              <w:t xml:space="preserve"> non-case sensitive matches</w:t>
            </w:r>
          </w:p>
          <w:p w14:paraId="0E728530" w14:textId="60C40D4E" w:rsidR="006E7240" w:rsidRPr="00E13B79" w:rsidRDefault="009C6B90" w:rsidP="006E724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splays</w:t>
            </w:r>
            <w:r w:rsidR="006E7240">
              <w:rPr>
                <w:sz w:val="20"/>
                <w:szCs w:val="20"/>
              </w:rPr>
              <w:t xml:space="preserve"> </w:t>
            </w:r>
            <w:r w:rsidR="00BD7BAA">
              <w:rPr>
                <w:sz w:val="20"/>
                <w:szCs w:val="20"/>
              </w:rPr>
              <w:t xml:space="preserve">all matching </w:t>
            </w:r>
            <w:r w:rsidR="006E7240">
              <w:rPr>
                <w:sz w:val="20"/>
                <w:szCs w:val="20"/>
              </w:rPr>
              <w:t>appointment</w:t>
            </w:r>
            <w:r w:rsidR="00BD7BAA">
              <w:rPr>
                <w:sz w:val="20"/>
                <w:szCs w:val="20"/>
              </w:rPr>
              <w:t>s</w:t>
            </w:r>
            <w:r w:rsidR="006E7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 the format given in the Sample Run </w:t>
            </w:r>
            <w:r w:rsidR="00BD7BA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hint:</w:t>
            </w:r>
            <w:r w:rsidR="00BD7BAA">
              <w:rPr>
                <w:sz w:val="20"/>
                <w:szCs w:val="20"/>
              </w:rPr>
              <w:t xml:space="preserve"> use </w:t>
            </w:r>
            <w:r>
              <w:rPr>
                <w:sz w:val="20"/>
                <w:szCs w:val="20"/>
              </w:rPr>
              <w:t xml:space="preserve">the </w:t>
            </w:r>
            <w:r w:rsidR="00BD7BAA">
              <w:rPr>
                <w:sz w:val="20"/>
                <w:szCs w:val="20"/>
              </w:rPr>
              <w:t>__str__()</w:t>
            </w:r>
            <w:r>
              <w:rPr>
                <w:sz w:val="20"/>
                <w:szCs w:val="20"/>
              </w:rPr>
              <w:t xml:space="preserve"> method implicitly</w:t>
            </w:r>
            <w:r w:rsidR="00BD7BAA">
              <w:rPr>
                <w:sz w:val="20"/>
                <w:szCs w:val="20"/>
              </w:rPr>
              <w:t>)</w:t>
            </w:r>
          </w:p>
        </w:tc>
      </w:tr>
      <w:tr w:rsidR="004F74E0" w14:paraId="442D33F4" w14:textId="77777777" w:rsidTr="006E7240">
        <w:tc>
          <w:tcPr>
            <w:tcW w:w="3063" w:type="dxa"/>
          </w:tcPr>
          <w:p w14:paraId="06BBA865" w14:textId="464444E4" w:rsidR="004F74E0" w:rsidRPr="00E13B79" w:rsidRDefault="004F74E0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ow_appointments_by_day()</w:t>
            </w:r>
            <w:r w:rsidR="004F1B70">
              <w:rPr>
                <w:sz w:val="20"/>
                <w:szCs w:val="20"/>
              </w:rPr>
              <w:br/>
              <w:t>In apptReports.py</w:t>
            </w:r>
          </w:p>
        </w:tc>
        <w:tc>
          <w:tcPr>
            <w:tcW w:w="6027" w:type="dxa"/>
          </w:tcPr>
          <w:p w14:paraId="436AAAF4" w14:textId="3606950F" w:rsidR="004F74E0" w:rsidRDefault="004F74E0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s the day of the appointments to show</w:t>
            </w:r>
          </w:p>
          <w:p w14:paraId="6E2D3D43" w14:textId="10CA7565" w:rsidR="004F74E0" w:rsidRDefault="004F74E0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the list of </w:t>
            </w:r>
            <w:r>
              <w:rPr>
                <w:sz w:val="20"/>
                <w:szCs w:val="20"/>
              </w:rPr>
              <w:t>Appointments for the corresponding day</w:t>
            </w:r>
          </w:p>
          <w:p w14:paraId="6837EA87" w14:textId="58941F63" w:rsidR="004F74E0" w:rsidRPr="00E13B79" w:rsidRDefault="004F74E0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s all matching appointments in the format given in the Sample Run (hint: use the __str__() method implicitly)</w:t>
            </w:r>
          </w:p>
        </w:tc>
      </w:tr>
      <w:tr w:rsidR="004F74E0" w14:paraId="58DECCB0" w14:textId="77777777" w:rsidTr="006E7240">
        <w:tc>
          <w:tcPr>
            <w:tcW w:w="3063" w:type="dxa"/>
          </w:tcPr>
          <w:p w14:paraId="152EFB99" w14:textId="4E42A4D7" w:rsidR="004F74E0" w:rsidRPr="00E13B79" w:rsidRDefault="004F74E0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_scheduled_appointments()</w:t>
            </w:r>
            <w:r w:rsidR="004F1B70">
              <w:rPr>
                <w:sz w:val="20"/>
                <w:szCs w:val="20"/>
              </w:rPr>
              <w:br/>
              <w:t>In ApptFile.py</w:t>
            </w:r>
          </w:p>
        </w:tc>
        <w:tc>
          <w:tcPr>
            <w:tcW w:w="6027" w:type="dxa"/>
          </w:tcPr>
          <w:p w14:paraId="1B7C8C8E" w14:textId="6C7ADCC3" w:rsidR="00DB1AE9" w:rsidRDefault="00DB1AE9" w:rsidP="00DB1AE9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appointment filename from user, checks if the file already exists and if so, allows user to proceed (</w:t>
            </w:r>
            <w:r w:rsidR="00061042">
              <w:rPr>
                <w:sz w:val="20"/>
                <w:szCs w:val="20"/>
              </w:rPr>
              <w:t xml:space="preserve">i.e. </w:t>
            </w:r>
            <w:r>
              <w:rPr>
                <w:sz w:val="20"/>
                <w:szCs w:val="20"/>
              </w:rPr>
              <w:t>overwrite</w:t>
            </w:r>
            <w:r w:rsidR="00061042">
              <w:rPr>
                <w:sz w:val="20"/>
                <w:szCs w:val="20"/>
              </w:rPr>
              <w:t xml:space="preserve"> the file</w:t>
            </w:r>
            <w:r>
              <w:rPr>
                <w:sz w:val="20"/>
                <w:szCs w:val="20"/>
              </w:rPr>
              <w:t>) or repeat the filename input</w:t>
            </w:r>
          </w:p>
          <w:p w14:paraId="7FDA360C" w14:textId="46AB56B6" w:rsidR="004F74E0" w:rsidRDefault="00DB1AE9" w:rsidP="00061042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rates over each appointment in the list and if scheduled (i.e. appt_type != 0), writes the appointment to the file in the </w:t>
            </w:r>
            <w:r w:rsidR="00061042">
              <w:rPr>
                <w:sz w:val="20"/>
                <w:szCs w:val="20"/>
              </w:rPr>
              <w:t>proper</w:t>
            </w:r>
            <w:r>
              <w:rPr>
                <w:sz w:val="20"/>
                <w:szCs w:val="20"/>
              </w:rPr>
              <w:t xml:space="preserve"> CSV format (hint: use </w:t>
            </w:r>
            <w:r w:rsidR="002C3C0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format_record() method)</w:t>
            </w:r>
          </w:p>
          <w:p w14:paraId="4676DBE5" w14:textId="262A6A1F" w:rsidR="002C3C05" w:rsidRPr="00061042" w:rsidRDefault="002C3C05" w:rsidP="00061042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the number of scheduled appointments saved</w:t>
            </w:r>
          </w:p>
        </w:tc>
      </w:tr>
      <w:tr w:rsidR="004F74E0" w14:paraId="7DAF2064" w14:textId="77777777" w:rsidTr="006E7240">
        <w:tc>
          <w:tcPr>
            <w:tcW w:w="3063" w:type="dxa"/>
          </w:tcPr>
          <w:p w14:paraId="765F565F" w14:textId="491F953D" w:rsidR="004F74E0" w:rsidRPr="00E13B79" w:rsidRDefault="00800242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()</w:t>
            </w:r>
            <w:r w:rsidR="004F1B70">
              <w:rPr>
                <w:sz w:val="20"/>
                <w:szCs w:val="20"/>
              </w:rPr>
              <w:br/>
              <w:t>In AppointmentSkel.py</w:t>
            </w:r>
          </w:p>
        </w:tc>
        <w:tc>
          <w:tcPr>
            <w:tcW w:w="6027" w:type="dxa"/>
          </w:tcPr>
          <w:p w14:paraId="3E575FB0" w14:textId="77777777" w:rsidR="004F74E0" w:rsidRDefault="00695ECF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y point for the Appointment Management System</w:t>
            </w:r>
          </w:p>
          <w:p w14:paraId="6573072D" w14:textId="6B1F62F9" w:rsidR="00695ECF" w:rsidRDefault="00695ECF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="00242013">
              <w:rPr>
                <w:sz w:val="20"/>
                <w:szCs w:val="20"/>
              </w:rPr>
              <w:t>ordinates the overall processing:</w:t>
            </w:r>
          </w:p>
          <w:p w14:paraId="3AF6D573" w14:textId="77777777" w:rsidR="00242013" w:rsidRDefault="00242013" w:rsidP="00242013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 a list of appointments for the week</w:t>
            </w:r>
          </w:p>
          <w:p w14:paraId="293A70EB" w14:textId="77777777" w:rsidR="00242013" w:rsidRDefault="00242013" w:rsidP="00242013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ly load a previous appointment schedule</w:t>
            </w:r>
          </w:p>
          <w:p w14:paraId="7F367D00" w14:textId="186A1ACB" w:rsidR="00242013" w:rsidRDefault="00242013" w:rsidP="00242013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</w:t>
            </w:r>
            <w:r w:rsidR="00FD6CB0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menu, get </w:t>
            </w:r>
            <w:r w:rsidR="00FD6CB0">
              <w:rPr>
                <w:sz w:val="20"/>
                <w:szCs w:val="20"/>
              </w:rPr>
              <w:t xml:space="preserve">and evaluate </w:t>
            </w:r>
            <w:r>
              <w:rPr>
                <w:sz w:val="20"/>
                <w:szCs w:val="20"/>
              </w:rPr>
              <w:t>user</w:t>
            </w:r>
            <w:r w:rsidR="00FD6CB0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selection</w:t>
            </w:r>
            <w:r w:rsidR="00FD6CB0">
              <w:rPr>
                <w:sz w:val="20"/>
                <w:szCs w:val="20"/>
              </w:rPr>
              <w:t>, repeating until user chooses to quit:</w:t>
            </w:r>
          </w:p>
          <w:p w14:paraId="091E840C" w14:textId="3E1AC400" w:rsidR="00FD6CB0" w:rsidRDefault="00FD6CB0" w:rsidP="00FD6CB0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dditional user inputs as needed</w:t>
            </w:r>
          </w:p>
          <w:p w14:paraId="1593F1FE" w14:textId="2BFC4CE4" w:rsidR="00FD6CB0" w:rsidRDefault="00FD6CB0" w:rsidP="00FD6CB0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appropriate functions and/or Appointment class methods to help perform the actions for each menu option</w:t>
            </w:r>
          </w:p>
          <w:p w14:paraId="481BFAE5" w14:textId="77777777" w:rsidR="00FD6CB0" w:rsidRDefault="00FD6CB0" w:rsidP="00FD6CB0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relevant context/status messages</w:t>
            </w:r>
          </w:p>
          <w:p w14:paraId="428183EE" w14:textId="67691BF7" w:rsidR="00FD6CB0" w:rsidRPr="00242013" w:rsidRDefault="00FD6CB0" w:rsidP="00FD6CB0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onally save </w:t>
            </w:r>
            <w:r w:rsidR="00053ED1">
              <w:rPr>
                <w:sz w:val="20"/>
                <w:szCs w:val="20"/>
              </w:rPr>
              <w:t>scheduled appointments to a file before ending program</w:t>
            </w:r>
          </w:p>
        </w:tc>
      </w:tr>
    </w:tbl>
    <w:p w14:paraId="29AFB3C6" w14:textId="6D1F011D" w:rsidR="00C31D48" w:rsidRDefault="00C31D48" w:rsidP="00870C64">
      <w:pPr>
        <w:rPr>
          <w:lang w:val="en-US"/>
        </w:rPr>
      </w:pPr>
    </w:p>
    <w:p w14:paraId="2D7BAE56" w14:textId="476C21FB" w:rsidR="009D0CB8" w:rsidRDefault="00AC487A" w:rsidP="00870C64">
      <w:pPr>
        <w:rPr>
          <w:lang w:val="en-US"/>
        </w:rPr>
      </w:pPr>
      <w:r>
        <w:rPr>
          <w:lang w:val="en-US"/>
        </w:rPr>
        <w:t>Tip</w:t>
      </w:r>
      <w:r w:rsidR="009D0CB8">
        <w:rPr>
          <w:lang w:val="en-US"/>
        </w:rPr>
        <w:t xml:space="preserve">: </w:t>
      </w:r>
      <w:r>
        <w:rPr>
          <w:lang w:val="en-US"/>
        </w:rPr>
        <w:t xml:space="preserve">except for </w:t>
      </w:r>
      <w:r w:rsidRPr="005D4946">
        <w:rPr>
          <w:i/>
          <w:lang w:val="en-US"/>
        </w:rPr>
        <w:t>print_menu()</w:t>
      </w:r>
      <w:r>
        <w:rPr>
          <w:lang w:val="en-US"/>
        </w:rPr>
        <w:t xml:space="preserve"> and </w:t>
      </w:r>
      <w:r w:rsidRPr="005D4946">
        <w:rPr>
          <w:i/>
          <w:lang w:val="en-US"/>
        </w:rPr>
        <w:t>main()</w:t>
      </w:r>
      <w:r>
        <w:rPr>
          <w:lang w:val="en-US"/>
        </w:rPr>
        <w:t>, t</w:t>
      </w:r>
      <w:r w:rsidR="009D0CB8">
        <w:rPr>
          <w:lang w:val="en-US"/>
        </w:rPr>
        <w:t xml:space="preserve">he </w:t>
      </w:r>
      <w:r>
        <w:rPr>
          <w:lang w:val="en-US"/>
        </w:rPr>
        <w:t xml:space="preserve">appointment </w:t>
      </w:r>
      <w:r w:rsidR="009D0CB8">
        <w:rPr>
          <w:lang w:val="en-US"/>
        </w:rPr>
        <w:t xml:space="preserve">management </w:t>
      </w:r>
      <w:r w:rsidR="00061042">
        <w:rPr>
          <w:lang w:val="en-US"/>
        </w:rPr>
        <w:t xml:space="preserve">module </w:t>
      </w:r>
      <w:r w:rsidR="009D0CB8">
        <w:rPr>
          <w:lang w:val="en-US"/>
        </w:rPr>
        <w:t>function</w:t>
      </w:r>
      <w:r w:rsidR="00D63A48">
        <w:rPr>
          <w:lang w:val="en-US"/>
        </w:rPr>
        <w:t>s</w:t>
      </w:r>
      <w:r w:rsidR="009D0CB8">
        <w:rPr>
          <w:lang w:val="en-US"/>
        </w:rPr>
        <w:t xml:space="preserve"> </w:t>
      </w:r>
      <w:r>
        <w:rPr>
          <w:lang w:val="en-US"/>
        </w:rPr>
        <w:t xml:space="preserve">listed above should </w:t>
      </w:r>
      <w:r w:rsidR="00053ED1">
        <w:rPr>
          <w:lang w:val="en-US"/>
        </w:rPr>
        <w:t xml:space="preserve">all </w:t>
      </w:r>
      <w:r>
        <w:rPr>
          <w:lang w:val="en-US"/>
        </w:rPr>
        <w:t xml:space="preserve">be defined to receive </w:t>
      </w:r>
      <w:r w:rsidR="00B0104F">
        <w:rPr>
          <w:lang w:val="en-US"/>
        </w:rPr>
        <w:t>a</w:t>
      </w:r>
      <w:r w:rsidR="009D0CB8">
        <w:rPr>
          <w:lang w:val="en-US"/>
        </w:rPr>
        <w:t xml:space="preserve"> </w:t>
      </w:r>
      <w:r w:rsidR="009D0CB8" w:rsidRPr="00901FAD">
        <w:rPr>
          <w:u w:val="single"/>
          <w:lang w:val="en-US"/>
        </w:rPr>
        <w:t>list of</w:t>
      </w:r>
      <w:r w:rsidR="00061042" w:rsidRPr="00901FAD">
        <w:rPr>
          <w:u w:val="single"/>
          <w:lang w:val="en-US"/>
        </w:rPr>
        <w:t xml:space="preserve"> </w:t>
      </w:r>
      <w:r w:rsidRPr="00901FAD">
        <w:rPr>
          <w:u w:val="single"/>
          <w:lang w:val="en-US"/>
        </w:rPr>
        <w:t>A</w:t>
      </w:r>
      <w:r w:rsidR="00061042" w:rsidRPr="00901FAD">
        <w:rPr>
          <w:u w:val="single"/>
          <w:lang w:val="en-US"/>
        </w:rPr>
        <w:t>ppointm</w:t>
      </w:r>
      <w:r w:rsidR="009D0CB8" w:rsidRPr="00901FAD">
        <w:rPr>
          <w:u w:val="single"/>
          <w:lang w:val="en-US"/>
        </w:rPr>
        <w:t>ent objects</w:t>
      </w:r>
      <w:r w:rsidR="009D0CB8">
        <w:rPr>
          <w:lang w:val="en-US"/>
        </w:rPr>
        <w:t xml:space="preserve"> as a </w:t>
      </w:r>
      <w:r>
        <w:rPr>
          <w:lang w:val="en-US"/>
        </w:rPr>
        <w:t>parameter</w:t>
      </w:r>
      <w:r w:rsidR="00800242">
        <w:rPr>
          <w:lang w:val="en-US"/>
        </w:rPr>
        <w:t xml:space="preserve">. Of course, the </w:t>
      </w:r>
      <w:r w:rsidR="00800242" w:rsidRPr="005D4946">
        <w:rPr>
          <w:i/>
          <w:lang w:val="en-US"/>
        </w:rPr>
        <w:t>find_*</w:t>
      </w:r>
      <w:r w:rsidR="00800242">
        <w:rPr>
          <w:lang w:val="en-US"/>
        </w:rPr>
        <w:t xml:space="preserve"> and </w:t>
      </w:r>
      <w:r w:rsidR="00800242" w:rsidRPr="005D4946">
        <w:rPr>
          <w:i/>
          <w:lang w:val="en-US"/>
        </w:rPr>
        <w:t>show_*</w:t>
      </w:r>
      <w:r w:rsidR="00800242">
        <w:rPr>
          <w:lang w:val="en-US"/>
        </w:rPr>
        <w:t xml:space="preserve"> functions </w:t>
      </w:r>
      <w:r w:rsidR="00053ED1">
        <w:rPr>
          <w:lang w:val="en-US"/>
        </w:rPr>
        <w:t>may</w:t>
      </w:r>
      <w:r w:rsidR="00800242">
        <w:rPr>
          <w:lang w:val="en-US"/>
        </w:rPr>
        <w:t xml:space="preserve"> require </w:t>
      </w:r>
      <w:r w:rsidR="00053ED1">
        <w:rPr>
          <w:lang w:val="en-US"/>
        </w:rPr>
        <w:t xml:space="preserve">an </w:t>
      </w:r>
      <w:r w:rsidR="00800242">
        <w:rPr>
          <w:lang w:val="en-US"/>
        </w:rPr>
        <w:t>additional parameter</w:t>
      </w:r>
      <w:r w:rsidR="00053ED1">
        <w:rPr>
          <w:lang w:val="en-US"/>
        </w:rPr>
        <w:t xml:space="preserve"> or two </w:t>
      </w:r>
      <w:r w:rsidR="00800242">
        <w:rPr>
          <w:lang w:val="en-US"/>
        </w:rPr>
        <w:t xml:space="preserve">as </w:t>
      </w:r>
      <w:r w:rsidR="002C3C05">
        <w:rPr>
          <w:lang w:val="en-US"/>
        </w:rPr>
        <w:t>indicat</w:t>
      </w:r>
      <w:r w:rsidR="00800242">
        <w:rPr>
          <w:lang w:val="en-US"/>
        </w:rPr>
        <w:t xml:space="preserve">ed </w:t>
      </w:r>
      <w:r w:rsidR="002C3C05">
        <w:rPr>
          <w:lang w:val="en-US"/>
        </w:rPr>
        <w:t xml:space="preserve">in the table </w:t>
      </w:r>
      <w:r w:rsidR="00800242">
        <w:rPr>
          <w:lang w:val="en-US"/>
        </w:rPr>
        <w:t>above.</w:t>
      </w:r>
    </w:p>
    <w:p w14:paraId="6E568ED6" w14:textId="21F8C808" w:rsidR="003045D1" w:rsidRPr="00294D97" w:rsidRDefault="003045D1" w:rsidP="00870C64">
      <w:pPr>
        <w:rPr>
          <w:b/>
          <w:lang w:val="en-US"/>
        </w:rPr>
      </w:pPr>
      <w:r w:rsidRPr="00294D97">
        <w:rPr>
          <w:b/>
          <w:lang w:val="en-US"/>
        </w:rPr>
        <w:t xml:space="preserve">Sample Run:  see </w:t>
      </w:r>
      <w:r w:rsidR="009D0CB8" w:rsidRPr="00294D97">
        <w:rPr>
          <w:b/>
          <w:i/>
          <w:iCs/>
          <w:lang w:val="en-US"/>
        </w:rPr>
        <w:t>Project Sample Run</w:t>
      </w:r>
      <w:r w:rsidR="009265DF">
        <w:rPr>
          <w:b/>
          <w:i/>
          <w:iCs/>
          <w:lang w:val="en-US"/>
        </w:rPr>
        <w:t xml:space="preserve"> F2</w:t>
      </w:r>
      <w:r w:rsidR="009265DF" w:rsidRPr="00294D97">
        <w:rPr>
          <w:b/>
          <w:i/>
          <w:iCs/>
          <w:lang w:val="en-US"/>
        </w:rPr>
        <w:t>023</w:t>
      </w:r>
      <w:r w:rsidR="009D0CB8" w:rsidRPr="00294D97">
        <w:rPr>
          <w:b/>
          <w:i/>
          <w:iCs/>
          <w:lang w:val="en-US"/>
        </w:rPr>
        <w:t>.pdf</w:t>
      </w:r>
      <w:r w:rsidRPr="00294D97">
        <w:rPr>
          <w:b/>
          <w:lang w:val="en-US"/>
        </w:rPr>
        <w:t>.</w:t>
      </w:r>
    </w:p>
    <w:p w14:paraId="3B531208" w14:textId="77777777" w:rsidR="00294D97" w:rsidRDefault="00695ECF" w:rsidP="00695ECF">
      <w:r>
        <w:t>Make sure your program output matches this sample run.</w:t>
      </w:r>
    </w:p>
    <w:p w14:paraId="0A19A8C2" w14:textId="77777777" w:rsidR="004F1B70" w:rsidRDefault="004F1B70">
      <w:pPr>
        <w:spacing w:before="-1" w:after="-1"/>
        <w:rPr>
          <w:b/>
          <w:sz w:val="28"/>
          <w:lang w:val="en-US"/>
        </w:rPr>
      </w:pPr>
      <w:r>
        <w:rPr>
          <w:lang w:val="en-US"/>
        </w:rPr>
        <w:br w:type="page"/>
      </w:r>
    </w:p>
    <w:p w14:paraId="31272F12" w14:textId="12596238" w:rsidR="004F1B70" w:rsidRDefault="004F1B70" w:rsidP="004F1B70">
      <w:pPr>
        <w:pStyle w:val="Heading3"/>
        <w:rPr>
          <w:lang w:val="en-US"/>
        </w:rPr>
      </w:pPr>
      <w:r>
        <w:rPr>
          <w:lang w:val="en-US"/>
        </w:rPr>
        <w:lastRenderedPageBreak/>
        <w:t>Recommended File Structure</w:t>
      </w:r>
    </w:p>
    <w:p w14:paraId="474588AD" w14:textId="50E5B40F" w:rsidR="004F1B70" w:rsidRDefault="006E4A78" w:rsidP="004F1B70">
      <w:pPr>
        <w:rPr>
          <w:lang w:val="en-US"/>
        </w:rPr>
      </w:pPr>
      <w:r>
        <w:rPr>
          <w:lang w:val="en-US"/>
        </w:rPr>
        <w:t>Take your solution from Part 1 and copy it into the new folder for Part 2.</w:t>
      </w:r>
      <w:r w:rsidRPr="006E4A78">
        <w:rPr>
          <w:lang w:val="en-US"/>
        </w:rPr>
        <w:t xml:space="preserve"> </w:t>
      </w:r>
      <w:r>
        <w:rPr>
          <w:lang w:val="en-US"/>
        </w:rPr>
        <w:t>To help faciliate team development and version control within Git the following File structure is recommended</w:t>
      </w:r>
      <w:r>
        <w:rPr>
          <w:lang w:val="en-US"/>
        </w:rPr>
        <w:t>:</w:t>
      </w:r>
    </w:p>
    <w:p w14:paraId="5B38B2F0" w14:textId="4596FF6E" w:rsidR="00294D97" w:rsidRDefault="004F1B70" w:rsidP="00695ECF">
      <w:r>
        <w:rPr>
          <w:noProof/>
        </w:rPr>
        <w:drawing>
          <wp:inline distT="0" distB="0" distL="0" distR="0" wp14:anchorId="3EB15521" wp14:editId="146218AD">
            <wp:extent cx="6858000" cy="4078941"/>
            <wp:effectExtent l="0" t="0" r="0" b="0"/>
            <wp:docPr id="1" name="Picture 1" descr="C:\Users\dleskiw\AppData\Local\Temp\SNAGHTML5664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eskiw\AppData\Local\Temp\SNAGHTML56642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7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2207" w14:textId="0B3F7ADB" w:rsidR="008628C3" w:rsidRDefault="008628C3" w:rsidP="00294D97">
      <w:pPr>
        <w:spacing w:before="240" w:after="120"/>
        <w:rPr>
          <w:b/>
          <w:lang w:val="en-US"/>
        </w:rPr>
      </w:pPr>
      <w:r>
        <w:rPr>
          <w:b/>
          <w:lang w:val="en-US"/>
        </w:rPr>
        <w:t xml:space="preserve">A skeleton file </w:t>
      </w:r>
      <w:r w:rsidR="00F00E40">
        <w:rPr>
          <w:b/>
          <w:lang w:val="en-US"/>
        </w:rPr>
        <w:t>folder structure with all the appropriate files can be downloaded as used as a starting point for the assignment. (see Skeleton.zip). Make sure you add your appointment class that you developed in Part 1 to this folder.</w:t>
      </w:r>
    </w:p>
    <w:p w14:paraId="31237745" w14:textId="6CA25B15" w:rsidR="00294D97" w:rsidRDefault="00E368FD" w:rsidP="00294D97">
      <w:pPr>
        <w:spacing w:before="240" w:after="120"/>
        <w:rPr>
          <w:bCs/>
          <w:iCs/>
          <w:lang w:val="en-US"/>
        </w:rPr>
      </w:pPr>
      <w:r>
        <w:rPr>
          <w:b/>
          <w:lang w:val="en-US"/>
        </w:rPr>
        <w:t>Starting</w:t>
      </w:r>
      <w:r w:rsidR="00294D97" w:rsidRPr="00602486">
        <w:rPr>
          <w:b/>
          <w:lang w:val="en-US"/>
        </w:rPr>
        <w:t xml:space="preserve"> </w:t>
      </w:r>
      <w:r w:rsidR="00294D97">
        <w:rPr>
          <w:b/>
          <w:lang w:val="en-US"/>
        </w:rPr>
        <w:t>D</w:t>
      </w:r>
      <w:r w:rsidR="00294D97" w:rsidRPr="00602486">
        <w:rPr>
          <w:b/>
          <w:lang w:val="en-US"/>
        </w:rPr>
        <w:t>ata</w:t>
      </w:r>
      <w:r w:rsidR="00294D97">
        <w:rPr>
          <w:b/>
          <w:lang w:val="en-US"/>
        </w:rPr>
        <w:t xml:space="preserve"> File</w:t>
      </w:r>
      <w:r w:rsidR="00294D97" w:rsidRPr="00602486">
        <w:rPr>
          <w:b/>
          <w:lang w:val="en-US"/>
        </w:rPr>
        <w:t xml:space="preserve">: </w:t>
      </w:r>
      <w:r w:rsidR="00294D97">
        <w:rPr>
          <w:b/>
          <w:lang w:val="en-US"/>
        </w:rPr>
        <w:t xml:space="preserve">see </w:t>
      </w:r>
      <w:r w:rsidR="00294D97" w:rsidRPr="00294D97">
        <w:rPr>
          <w:b/>
          <w:bCs/>
          <w:i/>
          <w:iCs/>
          <w:lang w:val="en-US"/>
        </w:rPr>
        <w:t>appointments</w:t>
      </w:r>
      <w:r>
        <w:rPr>
          <w:b/>
          <w:bCs/>
          <w:i/>
          <w:iCs/>
          <w:lang w:val="en-US"/>
        </w:rPr>
        <w:t>1</w:t>
      </w:r>
      <w:r w:rsidR="00294D97" w:rsidRPr="00294D97">
        <w:rPr>
          <w:b/>
          <w:bCs/>
          <w:i/>
          <w:iCs/>
          <w:lang w:val="en-US"/>
        </w:rPr>
        <w:t>.csv</w:t>
      </w:r>
      <w:r w:rsidR="00294D97" w:rsidRPr="00E368FD">
        <w:rPr>
          <w:bCs/>
          <w:iCs/>
          <w:lang w:val="en-US"/>
        </w:rPr>
        <w:t>.</w:t>
      </w:r>
    </w:p>
    <w:p w14:paraId="11EA758D" w14:textId="6E635323" w:rsidR="00E368FD" w:rsidRDefault="00E368FD" w:rsidP="00294D97">
      <w:pPr>
        <w:spacing w:before="240" w:after="120"/>
        <w:rPr>
          <w:bCs/>
          <w:iCs/>
          <w:lang w:val="en-US"/>
        </w:rPr>
      </w:pPr>
      <w:r>
        <w:rPr>
          <w:bCs/>
          <w:iCs/>
          <w:lang w:val="en-US"/>
        </w:rPr>
        <w:t>Make sure that your application maintains the same comma-separated format established in this file.</w:t>
      </w:r>
    </w:p>
    <w:p w14:paraId="5B7CA3D6" w14:textId="5D4D32CB" w:rsidR="008C0C4E" w:rsidRDefault="008C0C4E">
      <w:pPr>
        <w:spacing w:before="-1" w:after="-1"/>
        <w:rPr>
          <w:bCs/>
          <w:iCs/>
          <w:lang w:val="en-US"/>
        </w:rPr>
      </w:pPr>
    </w:p>
    <w:p w14:paraId="370AE3DF" w14:textId="77777777" w:rsidR="00014FB2" w:rsidRDefault="00014FB2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74F5AFC5" w14:textId="5EA690B9" w:rsidR="00014FB2" w:rsidRDefault="00014FB2" w:rsidP="00014FB2">
      <w:pPr>
        <w:pStyle w:val="Heading2"/>
      </w:pPr>
      <w:r>
        <w:lastRenderedPageBreak/>
        <w:t>Peer Assessment</w:t>
      </w:r>
    </w:p>
    <w:p w14:paraId="106520B7" w14:textId="77777777" w:rsidR="00014FB2" w:rsidRDefault="00014FB2" w:rsidP="00014FB2">
      <w:pPr>
        <w:spacing w:before="240" w:after="120"/>
        <w:rPr>
          <w:bCs/>
          <w:iCs/>
          <w:lang w:val="en-US"/>
        </w:rPr>
      </w:pPr>
      <w:r w:rsidRPr="00CD4F5B">
        <w:rPr>
          <w:bCs/>
          <w:iCs/>
          <w:lang w:val="en-US"/>
        </w:rPr>
        <w:t>Please accurately</w:t>
      </w:r>
      <w:r>
        <w:rPr>
          <w:bCs/>
          <w:iCs/>
          <w:lang w:val="en-US"/>
        </w:rPr>
        <w:t xml:space="preserve"> use and complete the following table. Each member should assign a mark out of 10 to other group me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275"/>
        <w:gridCol w:w="1260"/>
        <w:gridCol w:w="1260"/>
        <w:gridCol w:w="3685"/>
      </w:tblGrid>
      <w:tr w:rsidR="00014FB2" w14:paraId="032956C4" w14:textId="77777777" w:rsidTr="00903B83">
        <w:tc>
          <w:tcPr>
            <w:tcW w:w="1870" w:type="dxa"/>
            <w:vAlign w:val="center"/>
          </w:tcPr>
          <w:p w14:paraId="12A4C19C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5A428D4" w14:textId="5BF32F0A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Reviewer </w:t>
            </w:r>
            <w:r>
              <w:rPr>
                <w:bCs/>
                <w:iCs/>
                <w:lang w:val="en-US"/>
              </w:rPr>
              <w:t>Member 1 Name</w:t>
            </w:r>
          </w:p>
        </w:tc>
        <w:tc>
          <w:tcPr>
            <w:tcW w:w="1260" w:type="dxa"/>
            <w:vAlign w:val="center"/>
          </w:tcPr>
          <w:p w14:paraId="15BF3ED6" w14:textId="54EEC9E4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Reviewer </w:t>
            </w:r>
            <w:r>
              <w:rPr>
                <w:bCs/>
                <w:iCs/>
                <w:lang w:val="en-US"/>
              </w:rPr>
              <w:t>Member 2 Name</w:t>
            </w:r>
          </w:p>
        </w:tc>
        <w:tc>
          <w:tcPr>
            <w:tcW w:w="1260" w:type="dxa"/>
            <w:vAlign w:val="center"/>
          </w:tcPr>
          <w:p w14:paraId="64DA47D8" w14:textId="194CD476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Revi</w:t>
            </w:r>
            <w:r w:rsidR="0064362F">
              <w:rPr>
                <w:bCs/>
                <w:iCs/>
                <w:lang w:val="en-US"/>
              </w:rPr>
              <w:t xml:space="preserve">ewer </w:t>
            </w:r>
            <w:r>
              <w:rPr>
                <w:bCs/>
                <w:iCs/>
                <w:lang w:val="en-US"/>
              </w:rPr>
              <w:t>Member 3 Name</w:t>
            </w:r>
          </w:p>
        </w:tc>
        <w:tc>
          <w:tcPr>
            <w:tcW w:w="3685" w:type="dxa"/>
            <w:vAlign w:val="center"/>
          </w:tcPr>
          <w:p w14:paraId="25031AD6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asks Description</w:t>
            </w:r>
          </w:p>
        </w:tc>
      </w:tr>
      <w:tr w:rsidR="00014FB2" w14:paraId="25731C24" w14:textId="77777777" w:rsidTr="00903B83">
        <w:tc>
          <w:tcPr>
            <w:tcW w:w="1870" w:type="dxa"/>
            <w:vAlign w:val="center"/>
          </w:tcPr>
          <w:p w14:paraId="63F25A91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Member 1 Name</w:t>
            </w:r>
          </w:p>
        </w:tc>
        <w:tc>
          <w:tcPr>
            <w:tcW w:w="1275" w:type="dxa"/>
            <w:vAlign w:val="center"/>
          </w:tcPr>
          <w:p w14:paraId="638963D0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-</w:t>
            </w:r>
          </w:p>
        </w:tc>
        <w:tc>
          <w:tcPr>
            <w:tcW w:w="1260" w:type="dxa"/>
            <w:vAlign w:val="center"/>
          </w:tcPr>
          <w:p w14:paraId="28C70C10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9</w:t>
            </w:r>
          </w:p>
        </w:tc>
        <w:tc>
          <w:tcPr>
            <w:tcW w:w="1260" w:type="dxa"/>
            <w:vAlign w:val="center"/>
          </w:tcPr>
          <w:p w14:paraId="7726920F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3685" w:type="dxa"/>
            <w:vAlign w:val="center"/>
          </w:tcPr>
          <w:p w14:paraId="1DBE37E5" w14:textId="317D2B5B" w:rsidR="00014FB2" w:rsidRDefault="0064362F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asks completed</w:t>
            </w:r>
          </w:p>
        </w:tc>
      </w:tr>
      <w:tr w:rsidR="00014FB2" w14:paraId="0E6D2AA4" w14:textId="77777777" w:rsidTr="00903B83">
        <w:tc>
          <w:tcPr>
            <w:tcW w:w="1870" w:type="dxa"/>
            <w:vAlign w:val="center"/>
          </w:tcPr>
          <w:p w14:paraId="4C0B63A6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Member 2 Name</w:t>
            </w:r>
          </w:p>
        </w:tc>
        <w:tc>
          <w:tcPr>
            <w:tcW w:w="1275" w:type="dxa"/>
            <w:vAlign w:val="center"/>
          </w:tcPr>
          <w:p w14:paraId="6BFAB796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1260" w:type="dxa"/>
            <w:vAlign w:val="center"/>
          </w:tcPr>
          <w:p w14:paraId="0C61DEFF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-</w:t>
            </w:r>
          </w:p>
        </w:tc>
        <w:tc>
          <w:tcPr>
            <w:tcW w:w="1260" w:type="dxa"/>
            <w:vAlign w:val="center"/>
          </w:tcPr>
          <w:p w14:paraId="21B48686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3685" w:type="dxa"/>
            <w:vAlign w:val="center"/>
          </w:tcPr>
          <w:p w14:paraId="25998AC3" w14:textId="2BBB3816" w:rsidR="00014FB2" w:rsidRDefault="0064362F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asks completed</w:t>
            </w:r>
          </w:p>
        </w:tc>
      </w:tr>
      <w:tr w:rsidR="00014FB2" w14:paraId="68D3F88A" w14:textId="77777777" w:rsidTr="00903B83">
        <w:tc>
          <w:tcPr>
            <w:tcW w:w="1870" w:type="dxa"/>
            <w:vAlign w:val="center"/>
          </w:tcPr>
          <w:p w14:paraId="0D099A37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Member 3 Name</w:t>
            </w:r>
          </w:p>
        </w:tc>
        <w:tc>
          <w:tcPr>
            <w:tcW w:w="1275" w:type="dxa"/>
            <w:vAlign w:val="center"/>
          </w:tcPr>
          <w:p w14:paraId="446DF224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1260" w:type="dxa"/>
            <w:vAlign w:val="center"/>
          </w:tcPr>
          <w:p w14:paraId="48EF37D4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9</w:t>
            </w:r>
          </w:p>
        </w:tc>
        <w:tc>
          <w:tcPr>
            <w:tcW w:w="1260" w:type="dxa"/>
            <w:vAlign w:val="center"/>
          </w:tcPr>
          <w:p w14:paraId="1C3D974F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-</w:t>
            </w:r>
          </w:p>
        </w:tc>
        <w:tc>
          <w:tcPr>
            <w:tcW w:w="3685" w:type="dxa"/>
            <w:vAlign w:val="center"/>
          </w:tcPr>
          <w:p w14:paraId="01E27CA2" w14:textId="2AB9F33E" w:rsidR="00014FB2" w:rsidRDefault="0064362F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asks completed</w:t>
            </w:r>
          </w:p>
        </w:tc>
      </w:tr>
      <w:tr w:rsidR="00014FB2" w14:paraId="6348104F" w14:textId="77777777" w:rsidTr="00903B83">
        <w:tc>
          <w:tcPr>
            <w:tcW w:w="1870" w:type="dxa"/>
            <w:vAlign w:val="center"/>
          </w:tcPr>
          <w:p w14:paraId="26F2ADFD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Average</w:t>
            </w:r>
          </w:p>
        </w:tc>
        <w:tc>
          <w:tcPr>
            <w:tcW w:w="1275" w:type="dxa"/>
            <w:vAlign w:val="center"/>
          </w:tcPr>
          <w:p w14:paraId="470983F3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1260" w:type="dxa"/>
            <w:vAlign w:val="center"/>
          </w:tcPr>
          <w:p w14:paraId="5317CE3A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9</w:t>
            </w:r>
          </w:p>
        </w:tc>
        <w:tc>
          <w:tcPr>
            <w:tcW w:w="1260" w:type="dxa"/>
            <w:vAlign w:val="center"/>
          </w:tcPr>
          <w:p w14:paraId="534F75D0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3685" w:type="dxa"/>
            <w:vAlign w:val="center"/>
          </w:tcPr>
          <w:p w14:paraId="2A67983C" w14:textId="77777777" w:rsidR="00014FB2" w:rsidRDefault="00014FB2" w:rsidP="00903B83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</w:p>
        </w:tc>
      </w:tr>
    </w:tbl>
    <w:p w14:paraId="75A27880" w14:textId="77777777" w:rsidR="00014FB2" w:rsidRDefault="00014FB2">
      <w:pPr>
        <w:spacing w:before="-1" w:after="-1"/>
        <w:rPr>
          <w:bCs/>
          <w:iCs/>
          <w:lang w:val="en-US"/>
        </w:rPr>
      </w:pPr>
    </w:p>
    <w:p w14:paraId="47CBC9C8" w14:textId="77777777" w:rsidR="008C0C4E" w:rsidRDefault="008C0C4E">
      <w:pPr>
        <w:spacing w:before="-1" w:after="-1"/>
        <w:rPr>
          <w:bCs/>
          <w:iCs/>
          <w:lang w:val="en-US"/>
        </w:rPr>
      </w:pPr>
    </w:p>
    <w:p w14:paraId="111D359C" w14:textId="77777777" w:rsidR="008C0C4E" w:rsidRDefault="008C0C4E" w:rsidP="008C0C4E">
      <w:pPr>
        <w:pStyle w:val="Heading2"/>
      </w:pPr>
      <w:r>
        <w:t>Marking Criteria</w:t>
      </w:r>
    </w:p>
    <w:p w14:paraId="2D6B317B" w14:textId="0278144E" w:rsidR="000B5519" w:rsidRPr="00F93A98" w:rsidRDefault="008C0C4E" w:rsidP="0002419D">
      <w:pPr>
        <w:pStyle w:val="Heading2"/>
        <w:rPr>
          <w:sz w:val="16"/>
          <w:szCs w:val="16"/>
        </w:rPr>
      </w:pPr>
      <w:r>
        <w:rPr>
          <w:b w:val="0"/>
          <w:bCs/>
          <w:iCs/>
          <w:sz w:val="22"/>
          <w:szCs w:val="22"/>
          <w:lang w:val="en-US"/>
        </w:rPr>
        <w:t>Rubric available on Bright</w:t>
      </w:r>
      <w:r w:rsidR="00B77147">
        <w:rPr>
          <w:b w:val="0"/>
          <w:bCs/>
          <w:iCs/>
          <w:sz w:val="22"/>
          <w:szCs w:val="22"/>
          <w:lang w:val="en-US"/>
        </w:rPr>
        <w:t>space</w:t>
      </w:r>
    </w:p>
    <w:sectPr w:rsidR="000B5519" w:rsidRPr="00F93A98" w:rsidSect="0002419D">
      <w:footerReference w:type="default" r:id="rId14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6D761" w14:textId="77777777" w:rsidR="00053ED1" w:rsidRDefault="00053ED1" w:rsidP="00C76089">
      <w:r>
        <w:separator/>
      </w:r>
    </w:p>
  </w:endnote>
  <w:endnote w:type="continuationSeparator" w:id="0">
    <w:p w14:paraId="52036412" w14:textId="77777777" w:rsidR="00053ED1" w:rsidRDefault="00053ED1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90AC" w14:textId="5AD5A622" w:rsidR="00053ED1" w:rsidRPr="00A37301" w:rsidRDefault="00053ED1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3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2274C" w14:textId="77777777" w:rsidR="00053ED1" w:rsidRDefault="00053ED1" w:rsidP="00C76089">
      <w:r>
        <w:separator/>
      </w:r>
    </w:p>
  </w:footnote>
  <w:footnote w:type="continuationSeparator" w:id="0">
    <w:p w14:paraId="473CEF5F" w14:textId="77777777" w:rsidR="00053ED1" w:rsidRDefault="00053ED1" w:rsidP="00C7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186"/>
    <w:multiLevelType w:val="hybridMultilevel"/>
    <w:tmpl w:val="B7D29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3E35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54FC"/>
    <w:multiLevelType w:val="hybridMultilevel"/>
    <w:tmpl w:val="42BA4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AC7700"/>
    <w:multiLevelType w:val="hybridMultilevel"/>
    <w:tmpl w:val="7D7A455A"/>
    <w:lvl w:ilvl="0" w:tplc="A248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4BABE">
      <w:start w:val="1"/>
      <w:numFmt w:val="decimal"/>
      <w:lvlText w:val=" #%2 - "/>
      <w:lvlJc w:val="left"/>
      <w:pPr>
        <w:ind w:left="2340" w:hanging="360"/>
      </w:pPr>
      <w:rPr>
        <w:rFonts w:ascii="Arial" w:eastAsiaTheme="majorEastAsia" w:hAnsi="Arial" w:cstheme="majorBid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666E"/>
    <w:multiLevelType w:val="hybridMultilevel"/>
    <w:tmpl w:val="A552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53B"/>
    <w:multiLevelType w:val="hybridMultilevel"/>
    <w:tmpl w:val="58960F28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403A"/>
    <w:multiLevelType w:val="hybridMultilevel"/>
    <w:tmpl w:val="4DF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36BBA"/>
    <w:multiLevelType w:val="hybridMultilevel"/>
    <w:tmpl w:val="8F80A3B0"/>
    <w:lvl w:ilvl="0" w:tplc="9B5237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3" w15:restartNumberingAfterBreak="0">
    <w:nsid w:val="514752FE"/>
    <w:multiLevelType w:val="hybridMultilevel"/>
    <w:tmpl w:val="2A3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2690C"/>
    <w:multiLevelType w:val="hybridMultilevel"/>
    <w:tmpl w:val="8B66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D5AD8"/>
    <w:multiLevelType w:val="multilevel"/>
    <w:tmpl w:val="C40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BC3B69"/>
    <w:multiLevelType w:val="multilevel"/>
    <w:tmpl w:val="8A6A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A17FC"/>
    <w:multiLevelType w:val="hybridMultilevel"/>
    <w:tmpl w:val="A394E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96429"/>
    <w:multiLevelType w:val="hybridMultilevel"/>
    <w:tmpl w:val="FAC4D4E2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458EA"/>
    <w:multiLevelType w:val="multilevel"/>
    <w:tmpl w:val="C40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1328D0"/>
    <w:multiLevelType w:val="multilevel"/>
    <w:tmpl w:val="E5F44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8D7632"/>
    <w:multiLevelType w:val="hybridMultilevel"/>
    <w:tmpl w:val="EF74D002"/>
    <w:lvl w:ilvl="0" w:tplc="6F9C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A3F40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1D4E"/>
    <w:multiLevelType w:val="hybridMultilevel"/>
    <w:tmpl w:val="4C9C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82ADB"/>
    <w:multiLevelType w:val="hybridMultilevel"/>
    <w:tmpl w:val="0F9401FC"/>
    <w:lvl w:ilvl="0" w:tplc="C7E65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861E1"/>
    <w:multiLevelType w:val="hybridMultilevel"/>
    <w:tmpl w:val="8A008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7"/>
  </w:num>
  <w:num w:numId="5">
    <w:abstractNumId w:val="3"/>
  </w:num>
  <w:num w:numId="6">
    <w:abstractNumId w:val="19"/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22"/>
  </w:num>
  <w:num w:numId="12">
    <w:abstractNumId w:val="21"/>
  </w:num>
  <w:num w:numId="13">
    <w:abstractNumId w:val="1"/>
  </w:num>
  <w:num w:numId="14">
    <w:abstractNumId w:val="5"/>
  </w:num>
  <w:num w:numId="15">
    <w:abstractNumId w:val="18"/>
  </w:num>
  <w:num w:numId="16">
    <w:abstractNumId w:val="8"/>
  </w:num>
  <w:num w:numId="17">
    <w:abstractNumId w:val="27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23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20"/>
  </w:num>
  <w:num w:numId="29">
    <w:abstractNumId w:val="25"/>
  </w:num>
  <w:num w:numId="30">
    <w:abstractNumId w:val="26"/>
  </w:num>
  <w:num w:numId="31">
    <w:abstractNumId w:val="3"/>
  </w:num>
  <w:num w:numId="32">
    <w:abstractNumId w:val="7"/>
  </w:num>
  <w:num w:numId="33">
    <w:abstractNumId w:val="28"/>
  </w:num>
  <w:num w:numId="34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C64"/>
    <w:rsid w:val="00013592"/>
    <w:rsid w:val="00014FB2"/>
    <w:rsid w:val="00016032"/>
    <w:rsid w:val="0002419D"/>
    <w:rsid w:val="00034E74"/>
    <w:rsid w:val="00040B68"/>
    <w:rsid w:val="00041E00"/>
    <w:rsid w:val="00051C61"/>
    <w:rsid w:val="00053ED1"/>
    <w:rsid w:val="0005547A"/>
    <w:rsid w:val="00055B53"/>
    <w:rsid w:val="00061042"/>
    <w:rsid w:val="00062317"/>
    <w:rsid w:val="000A36DD"/>
    <w:rsid w:val="000B0792"/>
    <w:rsid w:val="000B5519"/>
    <w:rsid w:val="000C6EEF"/>
    <w:rsid w:val="000E730F"/>
    <w:rsid w:val="000F369D"/>
    <w:rsid w:val="000F50B4"/>
    <w:rsid w:val="001016EB"/>
    <w:rsid w:val="00105F27"/>
    <w:rsid w:val="0011152B"/>
    <w:rsid w:val="00120414"/>
    <w:rsid w:val="00121B77"/>
    <w:rsid w:val="00122232"/>
    <w:rsid w:val="00133D88"/>
    <w:rsid w:val="00141B02"/>
    <w:rsid w:val="00147E5C"/>
    <w:rsid w:val="00155330"/>
    <w:rsid w:val="00157F93"/>
    <w:rsid w:val="00161425"/>
    <w:rsid w:val="00162FBC"/>
    <w:rsid w:val="00165915"/>
    <w:rsid w:val="00175916"/>
    <w:rsid w:val="00181654"/>
    <w:rsid w:val="0018188C"/>
    <w:rsid w:val="0018196E"/>
    <w:rsid w:val="00196F01"/>
    <w:rsid w:val="001976B1"/>
    <w:rsid w:val="001A4160"/>
    <w:rsid w:val="001B1C80"/>
    <w:rsid w:val="001B78B4"/>
    <w:rsid w:val="001C0047"/>
    <w:rsid w:val="001C177B"/>
    <w:rsid w:val="001C22B5"/>
    <w:rsid w:val="001C2768"/>
    <w:rsid w:val="001D2CB4"/>
    <w:rsid w:val="001D565C"/>
    <w:rsid w:val="001D655F"/>
    <w:rsid w:val="001D678E"/>
    <w:rsid w:val="001D7B17"/>
    <w:rsid w:val="001D7CD8"/>
    <w:rsid w:val="001E368A"/>
    <w:rsid w:val="001F1C97"/>
    <w:rsid w:val="001F56E8"/>
    <w:rsid w:val="00207CA9"/>
    <w:rsid w:val="0021463F"/>
    <w:rsid w:val="00240A53"/>
    <w:rsid w:val="00242013"/>
    <w:rsid w:val="00256B45"/>
    <w:rsid w:val="00261E28"/>
    <w:rsid w:val="00270557"/>
    <w:rsid w:val="00291E7D"/>
    <w:rsid w:val="00294D97"/>
    <w:rsid w:val="002A2191"/>
    <w:rsid w:val="002A2291"/>
    <w:rsid w:val="002A5076"/>
    <w:rsid w:val="002A5DD9"/>
    <w:rsid w:val="002B4C07"/>
    <w:rsid w:val="002C3C05"/>
    <w:rsid w:val="002C52FF"/>
    <w:rsid w:val="002C7813"/>
    <w:rsid w:val="002D28F3"/>
    <w:rsid w:val="002D4EBD"/>
    <w:rsid w:val="002D4F1F"/>
    <w:rsid w:val="002E0D87"/>
    <w:rsid w:val="002E146F"/>
    <w:rsid w:val="002F087F"/>
    <w:rsid w:val="003045D1"/>
    <w:rsid w:val="00310405"/>
    <w:rsid w:val="003178C8"/>
    <w:rsid w:val="0032311A"/>
    <w:rsid w:val="003276EB"/>
    <w:rsid w:val="003353A9"/>
    <w:rsid w:val="00341079"/>
    <w:rsid w:val="0034310B"/>
    <w:rsid w:val="00350BAA"/>
    <w:rsid w:val="00353142"/>
    <w:rsid w:val="00353B6E"/>
    <w:rsid w:val="00355AE3"/>
    <w:rsid w:val="003605FA"/>
    <w:rsid w:val="00371F5F"/>
    <w:rsid w:val="00375B17"/>
    <w:rsid w:val="0039208D"/>
    <w:rsid w:val="003923C9"/>
    <w:rsid w:val="00392A62"/>
    <w:rsid w:val="00397822"/>
    <w:rsid w:val="003A5159"/>
    <w:rsid w:val="003A5AA3"/>
    <w:rsid w:val="003B2653"/>
    <w:rsid w:val="003B503F"/>
    <w:rsid w:val="003B64EB"/>
    <w:rsid w:val="003C17C3"/>
    <w:rsid w:val="003C4830"/>
    <w:rsid w:val="003D396D"/>
    <w:rsid w:val="003E0BD7"/>
    <w:rsid w:val="003F4008"/>
    <w:rsid w:val="00403C7E"/>
    <w:rsid w:val="00410906"/>
    <w:rsid w:val="00412A53"/>
    <w:rsid w:val="00415414"/>
    <w:rsid w:val="0042307E"/>
    <w:rsid w:val="004268E2"/>
    <w:rsid w:val="0043329E"/>
    <w:rsid w:val="0044582E"/>
    <w:rsid w:val="00446111"/>
    <w:rsid w:val="00450EB9"/>
    <w:rsid w:val="004540CF"/>
    <w:rsid w:val="00456E2E"/>
    <w:rsid w:val="00461066"/>
    <w:rsid w:val="004728D7"/>
    <w:rsid w:val="004819C6"/>
    <w:rsid w:val="00486830"/>
    <w:rsid w:val="004978AC"/>
    <w:rsid w:val="004B0DBA"/>
    <w:rsid w:val="004B2703"/>
    <w:rsid w:val="004B34E1"/>
    <w:rsid w:val="004B396E"/>
    <w:rsid w:val="004B51E6"/>
    <w:rsid w:val="004D19F1"/>
    <w:rsid w:val="004D5F26"/>
    <w:rsid w:val="004D7EE0"/>
    <w:rsid w:val="004E2E76"/>
    <w:rsid w:val="004E4007"/>
    <w:rsid w:val="004F1B70"/>
    <w:rsid w:val="004F74E0"/>
    <w:rsid w:val="0050131C"/>
    <w:rsid w:val="005015C7"/>
    <w:rsid w:val="005035B2"/>
    <w:rsid w:val="0050536C"/>
    <w:rsid w:val="00506AB7"/>
    <w:rsid w:val="00507253"/>
    <w:rsid w:val="00514964"/>
    <w:rsid w:val="00515DBA"/>
    <w:rsid w:val="00516EFC"/>
    <w:rsid w:val="005173C4"/>
    <w:rsid w:val="00517651"/>
    <w:rsid w:val="00537E21"/>
    <w:rsid w:val="00550D57"/>
    <w:rsid w:val="00551BA5"/>
    <w:rsid w:val="00561294"/>
    <w:rsid w:val="00563A27"/>
    <w:rsid w:val="00564B2F"/>
    <w:rsid w:val="00572B66"/>
    <w:rsid w:val="00585A18"/>
    <w:rsid w:val="005950E5"/>
    <w:rsid w:val="00596F69"/>
    <w:rsid w:val="005B2A65"/>
    <w:rsid w:val="005D4946"/>
    <w:rsid w:val="005E31BE"/>
    <w:rsid w:val="00602486"/>
    <w:rsid w:val="00602E49"/>
    <w:rsid w:val="006056C6"/>
    <w:rsid w:val="00636986"/>
    <w:rsid w:val="0064258F"/>
    <w:rsid w:val="0064362F"/>
    <w:rsid w:val="00643EEB"/>
    <w:rsid w:val="0064599A"/>
    <w:rsid w:val="00645BD3"/>
    <w:rsid w:val="006545D9"/>
    <w:rsid w:val="006605FD"/>
    <w:rsid w:val="00666931"/>
    <w:rsid w:val="00666CC3"/>
    <w:rsid w:val="00670007"/>
    <w:rsid w:val="006807E7"/>
    <w:rsid w:val="0068151F"/>
    <w:rsid w:val="006820B4"/>
    <w:rsid w:val="006848A5"/>
    <w:rsid w:val="00695ECF"/>
    <w:rsid w:val="006A37A4"/>
    <w:rsid w:val="006A3E7A"/>
    <w:rsid w:val="006A5D3C"/>
    <w:rsid w:val="006A7088"/>
    <w:rsid w:val="006A7A9A"/>
    <w:rsid w:val="006B1B0B"/>
    <w:rsid w:val="006C2458"/>
    <w:rsid w:val="006D0F15"/>
    <w:rsid w:val="006D264F"/>
    <w:rsid w:val="006D5625"/>
    <w:rsid w:val="006E4A78"/>
    <w:rsid w:val="006E7240"/>
    <w:rsid w:val="006F1D38"/>
    <w:rsid w:val="006F2AB1"/>
    <w:rsid w:val="006F3684"/>
    <w:rsid w:val="006F391E"/>
    <w:rsid w:val="00701864"/>
    <w:rsid w:val="00702F09"/>
    <w:rsid w:val="0072013B"/>
    <w:rsid w:val="00732D95"/>
    <w:rsid w:val="00733796"/>
    <w:rsid w:val="007377C6"/>
    <w:rsid w:val="0073797B"/>
    <w:rsid w:val="00756DC5"/>
    <w:rsid w:val="00757811"/>
    <w:rsid w:val="00767519"/>
    <w:rsid w:val="00774C31"/>
    <w:rsid w:val="007751F0"/>
    <w:rsid w:val="00775508"/>
    <w:rsid w:val="007808B4"/>
    <w:rsid w:val="007814BA"/>
    <w:rsid w:val="00792DA6"/>
    <w:rsid w:val="007A6908"/>
    <w:rsid w:val="007B40D2"/>
    <w:rsid w:val="007B43C6"/>
    <w:rsid w:val="007C12FC"/>
    <w:rsid w:val="007F4F95"/>
    <w:rsid w:val="00800242"/>
    <w:rsid w:val="0081058A"/>
    <w:rsid w:val="00815842"/>
    <w:rsid w:val="00824A03"/>
    <w:rsid w:val="00825122"/>
    <w:rsid w:val="0082599B"/>
    <w:rsid w:val="00825F64"/>
    <w:rsid w:val="008444DA"/>
    <w:rsid w:val="008469AC"/>
    <w:rsid w:val="00847DCE"/>
    <w:rsid w:val="00851959"/>
    <w:rsid w:val="008628C3"/>
    <w:rsid w:val="00863521"/>
    <w:rsid w:val="008701C3"/>
    <w:rsid w:val="00870C64"/>
    <w:rsid w:val="00870F6F"/>
    <w:rsid w:val="00872CB8"/>
    <w:rsid w:val="00892D3C"/>
    <w:rsid w:val="008C0C4E"/>
    <w:rsid w:val="008C2205"/>
    <w:rsid w:val="008D2F64"/>
    <w:rsid w:val="008D3D2E"/>
    <w:rsid w:val="008E3046"/>
    <w:rsid w:val="008E4B3F"/>
    <w:rsid w:val="008F0D0D"/>
    <w:rsid w:val="008F2B1D"/>
    <w:rsid w:val="00901FAD"/>
    <w:rsid w:val="00907AD8"/>
    <w:rsid w:val="0091442C"/>
    <w:rsid w:val="009148C0"/>
    <w:rsid w:val="009218CE"/>
    <w:rsid w:val="009265DF"/>
    <w:rsid w:val="0093212C"/>
    <w:rsid w:val="009331F7"/>
    <w:rsid w:val="00942A61"/>
    <w:rsid w:val="009431CF"/>
    <w:rsid w:val="00954E44"/>
    <w:rsid w:val="009659EB"/>
    <w:rsid w:val="00980B7F"/>
    <w:rsid w:val="009835B4"/>
    <w:rsid w:val="009836F7"/>
    <w:rsid w:val="00995781"/>
    <w:rsid w:val="009A1D73"/>
    <w:rsid w:val="009A52C4"/>
    <w:rsid w:val="009B3D46"/>
    <w:rsid w:val="009C0AFC"/>
    <w:rsid w:val="009C3FA1"/>
    <w:rsid w:val="009C54F7"/>
    <w:rsid w:val="009C5B32"/>
    <w:rsid w:val="009C6B90"/>
    <w:rsid w:val="009D0A15"/>
    <w:rsid w:val="009D0CB8"/>
    <w:rsid w:val="009E68A5"/>
    <w:rsid w:val="009E6D14"/>
    <w:rsid w:val="009F4B3B"/>
    <w:rsid w:val="009F52E4"/>
    <w:rsid w:val="009F6728"/>
    <w:rsid w:val="00A00148"/>
    <w:rsid w:val="00A01EA3"/>
    <w:rsid w:val="00A02F77"/>
    <w:rsid w:val="00A10329"/>
    <w:rsid w:val="00A107BA"/>
    <w:rsid w:val="00A1288A"/>
    <w:rsid w:val="00A134BD"/>
    <w:rsid w:val="00A14E63"/>
    <w:rsid w:val="00A153EB"/>
    <w:rsid w:val="00A17EA1"/>
    <w:rsid w:val="00A208A0"/>
    <w:rsid w:val="00A23E69"/>
    <w:rsid w:val="00A24B3D"/>
    <w:rsid w:val="00A24D34"/>
    <w:rsid w:val="00A36E86"/>
    <w:rsid w:val="00A37301"/>
    <w:rsid w:val="00A40F31"/>
    <w:rsid w:val="00A415EA"/>
    <w:rsid w:val="00A45E97"/>
    <w:rsid w:val="00A55F50"/>
    <w:rsid w:val="00A75DFD"/>
    <w:rsid w:val="00A77E18"/>
    <w:rsid w:val="00A860B8"/>
    <w:rsid w:val="00A876A6"/>
    <w:rsid w:val="00AA0296"/>
    <w:rsid w:val="00AA2B12"/>
    <w:rsid w:val="00AA4A89"/>
    <w:rsid w:val="00AB403A"/>
    <w:rsid w:val="00AB42EB"/>
    <w:rsid w:val="00AC056D"/>
    <w:rsid w:val="00AC2ACA"/>
    <w:rsid w:val="00AC487A"/>
    <w:rsid w:val="00AD4562"/>
    <w:rsid w:val="00AD5443"/>
    <w:rsid w:val="00AE3B44"/>
    <w:rsid w:val="00AE70AE"/>
    <w:rsid w:val="00AF0584"/>
    <w:rsid w:val="00AF6F9C"/>
    <w:rsid w:val="00B0104F"/>
    <w:rsid w:val="00B07B76"/>
    <w:rsid w:val="00B241DD"/>
    <w:rsid w:val="00B32881"/>
    <w:rsid w:val="00B34B5E"/>
    <w:rsid w:val="00B34E9A"/>
    <w:rsid w:val="00B3795E"/>
    <w:rsid w:val="00B470CD"/>
    <w:rsid w:val="00B475E5"/>
    <w:rsid w:val="00B54D93"/>
    <w:rsid w:val="00B60052"/>
    <w:rsid w:val="00B65A37"/>
    <w:rsid w:val="00B65E48"/>
    <w:rsid w:val="00B67ACB"/>
    <w:rsid w:val="00B75D3A"/>
    <w:rsid w:val="00B77147"/>
    <w:rsid w:val="00B8471A"/>
    <w:rsid w:val="00B861FB"/>
    <w:rsid w:val="00B87658"/>
    <w:rsid w:val="00B90715"/>
    <w:rsid w:val="00B92B7A"/>
    <w:rsid w:val="00B92C29"/>
    <w:rsid w:val="00BA4C62"/>
    <w:rsid w:val="00BA70F4"/>
    <w:rsid w:val="00BC3AAD"/>
    <w:rsid w:val="00BC4F43"/>
    <w:rsid w:val="00BC5934"/>
    <w:rsid w:val="00BD7BAA"/>
    <w:rsid w:val="00BE04AC"/>
    <w:rsid w:val="00BE3562"/>
    <w:rsid w:val="00BE6BD6"/>
    <w:rsid w:val="00BE732A"/>
    <w:rsid w:val="00BF4724"/>
    <w:rsid w:val="00BF5A34"/>
    <w:rsid w:val="00C03713"/>
    <w:rsid w:val="00C0400C"/>
    <w:rsid w:val="00C06C8B"/>
    <w:rsid w:val="00C106F2"/>
    <w:rsid w:val="00C11B09"/>
    <w:rsid w:val="00C11E8D"/>
    <w:rsid w:val="00C15373"/>
    <w:rsid w:val="00C21DA0"/>
    <w:rsid w:val="00C31D48"/>
    <w:rsid w:val="00C35EE5"/>
    <w:rsid w:val="00C37DBD"/>
    <w:rsid w:val="00C4400D"/>
    <w:rsid w:val="00C76089"/>
    <w:rsid w:val="00C84E26"/>
    <w:rsid w:val="00C9486E"/>
    <w:rsid w:val="00C977FC"/>
    <w:rsid w:val="00CA398A"/>
    <w:rsid w:val="00CA7A29"/>
    <w:rsid w:val="00CB41F9"/>
    <w:rsid w:val="00CC12A5"/>
    <w:rsid w:val="00CC2CA6"/>
    <w:rsid w:val="00CC4493"/>
    <w:rsid w:val="00CE329F"/>
    <w:rsid w:val="00CF4C1D"/>
    <w:rsid w:val="00CF6569"/>
    <w:rsid w:val="00D045AB"/>
    <w:rsid w:val="00D13693"/>
    <w:rsid w:val="00D20D2E"/>
    <w:rsid w:val="00D2473A"/>
    <w:rsid w:val="00D343EE"/>
    <w:rsid w:val="00D409B2"/>
    <w:rsid w:val="00D452FA"/>
    <w:rsid w:val="00D549A1"/>
    <w:rsid w:val="00D55D16"/>
    <w:rsid w:val="00D61CDA"/>
    <w:rsid w:val="00D63A48"/>
    <w:rsid w:val="00D66546"/>
    <w:rsid w:val="00D824FD"/>
    <w:rsid w:val="00D82E3C"/>
    <w:rsid w:val="00D9730C"/>
    <w:rsid w:val="00DA0AD2"/>
    <w:rsid w:val="00DA5E5A"/>
    <w:rsid w:val="00DB1AE9"/>
    <w:rsid w:val="00DC0BEA"/>
    <w:rsid w:val="00DC48F4"/>
    <w:rsid w:val="00DD00C4"/>
    <w:rsid w:val="00DD102E"/>
    <w:rsid w:val="00DD3AC6"/>
    <w:rsid w:val="00DF7E2F"/>
    <w:rsid w:val="00E10F75"/>
    <w:rsid w:val="00E13B79"/>
    <w:rsid w:val="00E23132"/>
    <w:rsid w:val="00E25810"/>
    <w:rsid w:val="00E25DBE"/>
    <w:rsid w:val="00E31415"/>
    <w:rsid w:val="00E320AF"/>
    <w:rsid w:val="00E368FD"/>
    <w:rsid w:val="00E41F00"/>
    <w:rsid w:val="00E44697"/>
    <w:rsid w:val="00E539FB"/>
    <w:rsid w:val="00E601E3"/>
    <w:rsid w:val="00E72F8A"/>
    <w:rsid w:val="00E82FEC"/>
    <w:rsid w:val="00E8339E"/>
    <w:rsid w:val="00E840D0"/>
    <w:rsid w:val="00E84858"/>
    <w:rsid w:val="00E90444"/>
    <w:rsid w:val="00E94C99"/>
    <w:rsid w:val="00EB58E5"/>
    <w:rsid w:val="00EC16AB"/>
    <w:rsid w:val="00EC2B5F"/>
    <w:rsid w:val="00EC3EFD"/>
    <w:rsid w:val="00EE35B9"/>
    <w:rsid w:val="00EF742E"/>
    <w:rsid w:val="00F008A9"/>
    <w:rsid w:val="00F00E40"/>
    <w:rsid w:val="00F0255E"/>
    <w:rsid w:val="00F041A8"/>
    <w:rsid w:val="00F10440"/>
    <w:rsid w:val="00F10A38"/>
    <w:rsid w:val="00F26065"/>
    <w:rsid w:val="00F33877"/>
    <w:rsid w:val="00F34659"/>
    <w:rsid w:val="00F432A4"/>
    <w:rsid w:val="00F44291"/>
    <w:rsid w:val="00F5130C"/>
    <w:rsid w:val="00F563C3"/>
    <w:rsid w:val="00F60FEA"/>
    <w:rsid w:val="00F7625B"/>
    <w:rsid w:val="00F8170E"/>
    <w:rsid w:val="00F8311C"/>
    <w:rsid w:val="00F868B6"/>
    <w:rsid w:val="00F93A98"/>
    <w:rsid w:val="00F93FC8"/>
    <w:rsid w:val="00F96AB4"/>
    <w:rsid w:val="00FA244C"/>
    <w:rsid w:val="00FA77AC"/>
    <w:rsid w:val="00FB54A0"/>
    <w:rsid w:val="00FC3800"/>
    <w:rsid w:val="00FC3AEE"/>
    <w:rsid w:val="00FC62B9"/>
    <w:rsid w:val="00FC6C35"/>
    <w:rsid w:val="00FD1387"/>
    <w:rsid w:val="00FD380A"/>
    <w:rsid w:val="00FD5E20"/>
    <w:rsid w:val="00FD6CB0"/>
    <w:rsid w:val="00FD708D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8AC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697"/>
    <w:pPr>
      <w:spacing w:beforeAutospacing="1" w:after="0" w:afterAutospacing="1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697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E44697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E446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3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FA1"/>
    <w:rPr>
      <w:color w:val="954F72" w:themeColor="followedHyperlink"/>
      <w:u w:val="single"/>
    </w:rPr>
  </w:style>
  <w:style w:type="numbering" w:customStyle="1" w:styleId="ImportedStyle2">
    <w:name w:val="Imported Style 2"/>
    <w:rsid w:val="00196F01"/>
    <w:pPr>
      <w:numPr>
        <w:numId w:val="15"/>
      </w:numPr>
    </w:pPr>
  </w:style>
  <w:style w:type="paragraph" w:customStyle="1" w:styleId="paragraph">
    <w:name w:val="paragraph"/>
    <w:basedOn w:val="Normal"/>
    <w:rsid w:val="0037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75B17"/>
  </w:style>
  <w:style w:type="character" w:customStyle="1" w:styleId="eop">
    <w:name w:val="eop"/>
    <w:basedOn w:val="DefaultParagraphFont"/>
    <w:rsid w:val="0037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FE2F4DF9FBF45903E06A66B913C8C" ma:contentTypeVersion="10" ma:contentTypeDescription="Create a new document." ma:contentTypeScope="" ma:versionID="464dea33fce3b07e261739a69a62354d">
  <xsd:schema xmlns:xsd="http://www.w3.org/2001/XMLSchema" xmlns:xs="http://www.w3.org/2001/XMLSchema" xmlns:p="http://schemas.microsoft.com/office/2006/metadata/properties" xmlns:ns2="319a1614-32d4-4918-9652-31616e720b36" xmlns:ns3="eeebe6b5-60fb-425a-b5dd-e4ab62b9a87e" targetNamespace="http://schemas.microsoft.com/office/2006/metadata/properties" ma:root="true" ma:fieldsID="a9593dab6b11403092246fd6efea0f20" ns2:_="" ns3:_="">
    <xsd:import namespace="319a1614-32d4-4918-9652-31616e720b36"/>
    <xsd:import namespace="eeebe6b5-60fb-425a-b5dd-e4ab62b9a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1614-32d4-4918-9652-31616e720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e6b5-60fb-425a-b5dd-e4ab62b9a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a1614-32d4-4918-9652-31616e720b3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7A492-991B-4237-950B-09CBF2F23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a1614-32d4-4918-9652-31616e720b36"/>
    <ds:schemaRef ds:uri="eeebe6b5-60fb-425a-b5dd-e4ab62b9a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openxmlformats.org/package/2006/metadata/core-properties"/>
    <ds:schemaRef ds:uri="319a1614-32d4-4918-9652-31616e720b36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eeebe6b5-60fb-425a-b5dd-e4ab62b9a87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440BC-076A-497E-A8C3-79FAE452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3</TotalTime>
  <Pages>10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ave Leskiw</cp:lastModifiedBy>
  <cp:revision>73</cp:revision>
  <cp:lastPrinted>2023-11-16T23:45:00Z</cp:lastPrinted>
  <dcterms:created xsi:type="dcterms:W3CDTF">2023-04-03T20:27:00Z</dcterms:created>
  <dcterms:modified xsi:type="dcterms:W3CDTF">2023-11-2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FE2F4DF9FBF45903E06A66B913C8C</vt:lpwstr>
  </property>
</Properties>
</file>